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B9C53" w14:textId="2AD58BBE" w:rsidR="00707B37" w:rsidRDefault="00707B37">
      <w:pPr>
        <w:pStyle w:val="Heading1"/>
      </w:pPr>
      <w:r>
        <w:rPr>
          <w:noProof/>
        </w:rPr>
        <w:drawing>
          <wp:anchor distT="0" distB="0" distL="114300" distR="114300" simplePos="0" relativeHeight="251658240" behindDoc="1" locked="0" layoutInCell="1" allowOverlap="1" wp14:anchorId="1B1DF5C9" wp14:editId="3B50ED8B">
            <wp:simplePos x="0" y="0"/>
            <wp:positionH relativeFrom="margin">
              <wp:align>center</wp:align>
            </wp:positionH>
            <wp:positionV relativeFrom="paragraph">
              <wp:posOffset>-300355</wp:posOffset>
            </wp:positionV>
            <wp:extent cx="2172970" cy="923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R Foundation.png"/>
                    <pic:cNvPicPr/>
                  </pic:nvPicPr>
                  <pic:blipFill>
                    <a:blip r:embed="rId6">
                      <a:extLst>
                        <a:ext uri="{28A0092B-C50C-407E-A947-70E740481C1C}">
                          <a14:useLocalDpi xmlns:a14="http://schemas.microsoft.com/office/drawing/2010/main" val="0"/>
                        </a:ext>
                      </a:extLst>
                    </a:blip>
                    <a:stretch>
                      <a:fillRect/>
                    </a:stretch>
                  </pic:blipFill>
                  <pic:spPr>
                    <a:xfrm>
                      <a:off x="0" y="0"/>
                      <a:ext cx="2172970" cy="923925"/>
                    </a:xfrm>
                    <a:prstGeom prst="rect">
                      <a:avLst/>
                    </a:prstGeom>
                  </pic:spPr>
                </pic:pic>
              </a:graphicData>
            </a:graphic>
          </wp:anchor>
        </w:drawing>
      </w:r>
    </w:p>
    <w:p w14:paraId="5593868A" w14:textId="246B889B" w:rsidR="00707B37" w:rsidRDefault="00707B37">
      <w:pPr>
        <w:pStyle w:val="Heading1"/>
      </w:pPr>
    </w:p>
    <w:p w14:paraId="754702F5" w14:textId="27CE27B1" w:rsidR="00086262" w:rsidRDefault="00DB3778">
      <w:pPr>
        <w:pStyle w:val="Heading1"/>
      </w:pPr>
      <w:r>
        <w:t>“Get Outdoors</w:t>
      </w:r>
      <w:r w:rsidR="00086262">
        <w:t xml:space="preserve"> (GO) Georgia</w:t>
      </w:r>
      <w:r>
        <w:t>” Fiel</w:t>
      </w:r>
      <w:r w:rsidR="00BA4699">
        <w:t xml:space="preserve">d Trip Grant </w:t>
      </w:r>
    </w:p>
    <w:p w14:paraId="404968AA" w14:textId="1368DC7D" w:rsidR="00440E85" w:rsidRDefault="00BA4699">
      <w:pPr>
        <w:pStyle w:val="Heading1"/>
      </w:pPr>
      <w:r>
        <w:t xml:space="preserve">Guidelines and Application </w:t>
      </w:r>
    </w:p>
    <w:p w14:paraId="5B411EBE" w14:textId="1FC1966C" w:rsidR="00440E85" w:rsidRDefault="00BA4699">
      <w:pPr>
        <w:spacing w:after="0" w:line="259" w:lineRule="auto"/>
        <w:ind w:left="0" w:firstLine="0"/>
      </w:pPr>
      <w:r>
        <w:rPr>
          <w:sz w:val="32"/>
        </w:rPr>
        <w:t xml:space="preserve"> </w:t>
      </w:r>
    </w:p>
    <w:p w14:paraId="6C4548D2" w14:textId="2DB1DF8C" w:rsidR="00440E85" w:rsidRPr="00362569" w:rsidRDefault="00DB3778">
      <w:pPr>
        <w:spacing w:line="259" w:lineRule="auto"/>
        <w:ind w:left="20" w:right="1"/>
        <w:jc w:val="center"/>
      </w:pPr>
      <w:r w:rsidRPr="00362569">
        <w:rPr>
          <w:b/>
          <w:sz w:val="28"/>
        </w:rPr>
        <w:t>Georgia State Parks &amp; Historic Sites</w:t>
      </w:r>
    </w:p>
    <w:p w14:paraId="39078C69" w14:textId="1BE0B452" w:rsidR="00440E85" w:rsidRPr="00362569" w:rsidRDefault="00DB3778">
      <w:pPr>
        <w:spacing w:line="259" w:lineRule="auto"/>
        <w:ind w:left="20" w:right="1"/>
        <w:jc w:val="center"/>
        <w:rPr>
          <w:b/>
          <w:sz w:val="28"/>
        </w:rPr>
      </w:pPr>
      <w:r w:rsidRPr="00362569">
        <w:rPr>
          <w:b/>
          <w:sz w:val="28"/>
        </w:rPr>
        <w:t xml:space="preserve">Georgia </w:t>
      </w:r>
      <w:r w:rsidR="00362569" w:rsidRPr="00362569">
        <w:rPr>
          <w:b/>
          <w:sz w:val="28"/>
        </w:rPr>
        <w:t>Natural Resources Foundation (GNRF)</w:t>
      </w:r>
    </w:p>
    <w:p w14:paraId="71A2762D" w14:textId="77777777" w:rsidR="00440E85" w:rsidRPr="00362569" w:rsidRDefault="00BA4699">
      <w:pPr>
        <w:spacing w:after="0" w:line="259" w:lineRule="auto"/>
        <w:ind w:left="0" w:firstLine="0"/>
      </w:pPr>
      <w:r w:rsidRPr="00362569">
        <w:rPr>
          <w:sz w:val="32"/>
        </w:rPr>
        <w:t xml:space="preserve"> </w:t>
      </w:r>
    </w:p>
    <w:p w14:paraId="009C9AFB" w14:textId="77777777" w:rsidR="00440E85" w:rsidRPr="00362569" w:rsidRDefault="00BA4699">
      <w:pPr>
        <w:pStyle w:val="Heading2"/>
        <w:ind w:left="-5"/>
      </w:pPr>
      <w:r w:rsidRPr="00362569">
        <w:t xml:space="preserve">Purpose </w:t>
      </w:r>
    </w:p>
    <w:p w14:paraId="0054E06D" w14:textId="77777777" w:rsidR="00362569" w:rsidRDefault="00BA4699" w:rsidP="00362569">
      <w:pPr>
        <w:spacing w:line="259" w:lineRule="auto"/>
        <w:ind w:left="20" w:right="1"/>
        <w:rPr>
          <w:b/>
          <w:sz w:val="28"/>
        </w:rPr>
      </w:pPr>
      <w:r w:rsidRPr="00362569">
        <w:t xml:space="preserve">The </w:t>
      </w:r>
      <w:r w:rsidR="00DB3778" w:rsidRPr="00362569">
        <w:t>Georgia State Parks &amp; Historic Sites Division</w:t>
      </w:r>
      <w:r w:rsidRPr="00362569">
        <w:t xml:space="preserve"> is pleased to offer field trip grants to </w:t>
      </w:r>
      <w:r w:rsidR="00DB3778" w:rsidRPr="00362569">
        <w:t>Georgia</w:t>
      </w:r>
      <w:r w:rsidRPr="00362569">
        <w:t xml:space="preserve"> educators and their students. </w:t>
      </w:r>
      <w:proofErr w:type="gramStart"/>
      <w:r w:rsidRPr="00362569">
        <w:t>This grant program,</w:t>
      </w:r>
      <w:proofErr w:type="gramEnd"/>
      <w:r w:rsidRPr="00362569">
        <w:t xml:space="preserve"> sponsored by the </w:t>
      </w:r>
      <w:r w:rsidR="00362569" w:rsidRPr="00362569">
        <w:t>Georgia Natural Resources Foundation (GNRF)</w:t>
      </w:r>
    </w:p>
    <w:p w14:paraId="12F241C3" w14:textId="3D54FC03" w:rsidR="00440E85" w:rsidRDefault="00BA4699">
      <w:pPr>
        <w:ind w:left="-5"/>
      </w:pPr>
      <w:r>
        <w:t xml:space="preserve">is designed to distribute funds to </w:t>
      </w:r>
      <w:r w:rsidRPr="00CC3955">
        <w:t xml:space="preserve">public, private, parochial, or home school educators interested in taking students on field trips to </w:t>
      </w:r>
      <w:r w:rsidR="00AD3886" w:rsidRPr="00CC3955">
        <w:t>a Georgia State park or historic site.</w:t>
      </w:r>
      <w:r w:rsidR="00AD3886">
        <w:t xml:space="preserve">  </w:t>
      </w:r>
    </w:p>
    <w:p w14:paraId="72D1A09E" w14:textId="77777777" w:rsidR="00440E85" w:rsidRDefault="00BA4699">
      <w:pPr>
        <w:spacing w:after="0" w:line="259" w:lineRule="auto"/>
        <w:ind w:left="0" w:firstLine="0"/>
      </w:pPr>
      <w:r>
        <w:t xml:space="preserve"> </w:t>
      </w:r>
    </w:p>
    <w:p w14:paraId="6F0BBD60" w14:textId="77777777" w:rsidR="00440E85" w:rsidRDefault="00BA4699">
      <w:pPr>
        <w:ind w:left="-5"/>
      </w:pPr>
      <w:r>
        <w:t xml:space="preserve">Field trips can engage students in learning about </w:t>
      </w:r>
      <w:r w:rsidR="00AD3886">
        <w:t xml:space="preserve">Georgia’s </w:t>
      </w:r>
      <w:r>
        <w:t xml:space="preserve">forest, wildlife, or natural habitats and their conservation, or about </w:t>
      </w:r>
      <w:r w:rsidR="00AD3886">
        <w:t xml:space="preserve">Georgia’s </w:t>
      </w:r>
      <w:r>
        <w:t>history and cultur</w:t>
      </w:r>
      <w:r w:rsidR="00AD3886">
        <w:t>al resources as they relate to Georgia State Parks or Historic Sites</w:t>
      </w:r>
      <w:r>
        <w:t xml:space="preserve">. These learning experiences should support science, social studies and other academic concepts being taught in the classroom. Grants will enable educators to provide real-world </w:t>
      </w:r>
      <w:r w:rsidR="00AD3886">
        <w:t xml:space="preserve">and </w:t>
      </w:r>
      <w:r w:rsidR="00E20B05">
        <w:t>hands</w:t>
      </w:r>
      <w:r w:rsidR="00AD3886">
        <w:t xml:space="preserve"> on </w:t>
      </w:r>
      <w:r>
        <w:t xml:space="preserve">learning experiences beyond the classroom.  </w:t>
      </w:r>
    </w:p>
    <w:p w14:paraId="306D0ABB" w14:textId="77777777" w:rsidR="00440E85" w:rsidRDefault="00BA4699">
      <w:pPr>
        <w:spacing w:after="0" w:line="259" w:lineRule="auto"/>
        <w:ind w:left="0" w:firstLine="0"/>
      </w:pPr>
      <w:r>
        <w:t xml:space="preserve"> </w:t>
      </w:r>
    </w:p>
    <w:p w14:paraId="62416F57" w14:textId="77777777" w:rsidR="00440E85" w:rsidRDefault="00BA4699">
      <w:pPr>
        <w:pStyle w:val="Heading2"/>
        <w:ind w:left="-5"/>
      </w:pPr>
      <w:r>
        <w:t xml:space="preserve">Eligible Applicants </w:t>
      </w:r>
    </w:p>
    <w:p w14:paraId="03593A6B" w14:textId="14CAA778" w:rsidR="00440E85" w:rsidRDefault="00BA4699">
      <w:pPr>
        <w:ind w:left="-5"/>
      </w:pPr>
      <w:r>
        <w:t xml:space="preserve">Any educator in a school or school district in </w:t>
      </w:r>
      <w:r w:rsidR="00E20B05">
        <w:t>Georgia</w:t>
      </w:r>
      <w:r>
        <w:t xml:space="preserve"> from kindergarten to grade 12 may apply for the grant. Educators in home school groups are also eligible. </w:t>
      </w:r>
      <w:r w:rsidR="00081D1E">
        <w:t xml:space="preserve">  </w:t>
      </w:r>
      <w:r>
        <w:t xml:space="preserve">Each grant request shall be for one specific trip or combination of multiple visits to </w:t>
      </w:r>
      <w:r w:rsidR="00E20B05">
        <w:t xml:space="preserve">a Georgia </w:t>
      </w:r>
      <w:r>
        <w:t xml:space="preserve">state park or </w:t>
      </w:r>
      <w:r w:rsidR="00E20B05">
        <w:t xml:space="preserve">historic </w:t>
      </w:r>
      <w:proofErr w:type="gramStart"/>
      <w:r w:rsidR="00E20B05">
        <w:t>site</w:t>
      </w:r>
      <w:r>
        <w:t>, and</w:t>
      </w:r>
      <w:proofErr w:type="gramEnd"/>
      <w:r>
        <w:t xml:space="preserve"> must include an experience </w:t>
      </w:r>
      <w:r w:rsidRPr="005B2E2D">
        <w:t xml:space="preserve">with </w:t>
      </w:r>
      <w:r w:rsidR="005B2E2D" w:rsidRPr="005B2E2D">
        <w:t>park staff at</w:t>
      </w:r>
      <w:r w:rsidRPr="005B2E2D">
        <w:t xml:space="preserve"> that</w:t>
      </w:r>
      <w:r>
        <w:t xml:space="preserve"> site (hike, talk or other scheduled program.) </w:t>
      </w:r>
    </w:p>
    <w:p w14:paraId="1122DE3C" w14:textId="77777777" w:rsidR="00440E85" w:rsidRDefault="00BA4699">
      <w:pPr>
        <w:spacing w:after="0" w:line="259" w:lineRule="auto"/>
        <w:ind w:left="0" w:firstLine="0"/>
      </w:pPr>
      <w:r>
        <w:t xml:space="preserve"> </w:t>
      </w:r>
    </w:p>
    <w:p w14:paraId="01B46297" w14:textId="77777777" w:rsidR="00440E85" w:rsidRDefault="00BA4699">
      <w:pPr>
        <w:ind w:left="-5"/>
      </w:pPr>
      <w:r>
        <w:t>Educators are encouraged to team up to apply for a grant as classroom</w:t>
      </w:r>
      <w:r w:rsidR="00E20B05">
        <w:t xml:space="preserve">s </w:t>
      </w:r>
      <w:r>
        <w:t>and field trip content allow</w:t>
      </w:r>
      <w:r w:rsidR="00E20B05">
        <w:t>s</w:t>
      </w:r>
      <w:r>
        <w:t xml:space="preserve">. For example, two third-grade teachers might bring both of their classes on the same field trip. </w:t>
      </w:r>
    </w:p>
    <w:p w14:paraId="0036F694" w14:textId="77777777" w:rsidR="00440E85" w:rsidRDefault="00BA4699">
      <w:pPr>
        <w:spacing w:after="0" w:line="259" w:lineRule="auto"/>
        <w:ind w:left="0" w:firstLine="0"/>
      </w:pPr>
      <w:r>
        <w:t xml:space="preserve"> </w:t>
      </w:r>
    </w:p>
    <w:p w14:paraId="579E3653" w14:textId="77777777" w:rsidR="00440E85" w:rsidRPr="00362569" w:rsidRDefault="00BA4699">
      <w:pPr>
        <w:pStyle w:val="Heading2"/>
        <w:ind w:left="-5"/>
      </w:pPr>
      <w:r w:rsidRPr="00362569">
        <w:t xml:space="preserve">Maximum Grant Amount </w:t>
      </w:r>
    </w:p>
    <w:p w14:paraId="6B970595" w14:textId="3F14A9F6" w:rsidR="00440E85" w:rsidRDefault="00BA4699">
      <w:pPr>
        <w:ind w:left="-5"/>
      </w:pPr>
      <w:r w:rsidRPr="00362569">
        <w:t>The maximum grant award is $</w:t>
      </w:r>
      <w:r w:rsidR="00085D7E">
        <w:t>1,</w:t>
      </w:r>
      <w:r w:rsidR="00362569" w:rsidRPr="00362569">
        <w:t>0</w:t>
      </w:r>
      <w:r w:rsidRPr="00362569">
        <w:t>0</w:t>
      </w:r>
      <w:r w:rsidR="00085D7E">
        <w:t>0</w:t>
      </w:r>
      <w:r w:rsidRPr="00362569">
        <w:t xml:space="preserve"> per application</w:t>
      </w:r>
      <w:r>
        <w:t xml:space="preserve">, regardless of the number of grades and students included in the application. Multiple awards may be distributed based on the availability of funds. </w:t>
      </w:r>
    </w:p>
    <w:p w14:paraId="1BBE033E" w14:textId="77777777" w:rsidR="00440E85" w:rsidRDefault="00BA4699">
      <w:pPr>
        <w:spacing w:after="0" w:line="259" w:lineRule="auto"/>
        <w:ind w:left="0" w:firstLine="0"/>
      </w:pPr>
      <w:r>
        <w:t xml:space="preserve"> </w:t>
      </w:r>
    </w:p>
    <w:p w14:paraId="638F1A64" w14:textId="77777777" w:rsidR="00440E85" w:rsidRDefault="00BA4699">
      <w:pPr>
        <w:pStyle w:val="Heading2"/>
        <w:ind w:left="-5"/>
      </w:pPr>
      <w:r>
        <w:t xml:space="preserve">Application Process </w:t>
      </w:r>
    </w:p>
    <w:p w14:paraId="03F4695D" w14:textId="382F88AD" w:rsidR="00440E85" w:rsidRDefault="00BD27AE">
      <w:pPr>
        <w:ind w:left="-5"/>
      </w:pPr>
      <w:r>
        <w:t>Applications</w:t>
      </w:r>
      <w:r w:rsidR="00BA4699">
        <w:t xml:space="preserve"> are accepted </w:t>
      </w:r>
      <w:r w:rsidR="00F8370C">
        <w:t xml:space="preserve">through </w:t>
      </w:r>
      <w:r w:rsidR="00867201">
        <w:t>June</w:t>
      </w:r>
      <w:r w:rsidR="00F8370C">
        <w:t xml:space="preserve"> and </w:t>
      </w:r>
      <w:r w:rsidR="00BA4699">
        <w:t xml:space="preserve">must be postmarked no later than </w:t>
      </w:r>
      <w:r w:rsidR="00867201">
        <w:t xml:space="preserve">June </w:t>
      </w:r>
      <w:r w:rsidR="00F8370C">
        <w:t xml:space="preserve">30, 2019.  </w:t>
      </w:r>
    </w:p>
    <w:p w14:paraId="527AD200" w14:textId="77777777" w:rsidR="00440E85" w:rsidRDefault="00BA4699">
      <w:pPr>
        <w:spacing w:after="0" w:line="259" w:lineRule="auto"/>
        <w:ind w:left="0" w:firstLine="0"/>
      </w:pPr>
      <w:r>
        <w:t xml:space="preserve"> </w:t>
      </w:r>
    </w:p>
    <w:p w14:paraId="4CD73333" w14:textId="77777777" w:rsidR="00440E85" w:rsidRDefault="00BA4699">
      <w:pPr>
        <w:ind w:left="-5"/>
      </w:pPr>
      <w:r>
        <w:t xml:space="preserve">Mail completed applications to </w:t>
      </w:r>
      <w:r w:rsidR="00086262">
        <w:t xml:space="preserve">“Get Outdoors (GO) Georgia” </w:t>
      </w:r>
      <w:r w:rsidR="00F8370C">
        <w:t>Field Trip Grants, Georgia State Parks &amp; Historic Sites</w:t>
      </w:r>
      <w:r>
        <w:t>,</w:t>
      </w:r>
      <w:r w:rsidR="0033162F">
        <w:t xml:space="preserve"> Attn: </w:t>
      </w:r>
      <w:r w:rsidR="00755A91">
        <w:t>Interpretive Unit</w:t>
      </w:r>
      <w:r w:rsidR="0033162F">
        <w:t xml:space="preserve">, P.O. Box 1029, Helen, GA </w:t>
      </w:r>
      <w:r w:rsidR="00755A91">
        <w:t>30545</w:t>
      </w:r>
      <w:r w:rsidR="005B2E2D">
        <w:t xml:space="preserve">. </w:t>
      </w:r>
    </w:p>
    <w:p w14:paraId="76D40643" w14:textId="77777777" w:rsidR="00440E85" w:rsidRDefault="00BA4699">
      <w:pPr>
        <w:spacing w:after="0" w:line="259" w:lineRule="auto"/>
        <w:ind w:left="0" w:firstLine="0"/>
      </w:pPr>
      <w:r>
        <w:rPr>
          <w:b/>
        </w:rPr>
        <w:t xml:space="preserve"> </w:t>
      </w:r>
    </w:p>
    <w:p w14:paraId="3F013745" w14:textId="340BAE6A" w:rsidR="00440E85" w:rsidRDefault="00BA4699">
      <w:pPr>
        <w:ind w:left="-5"/>
      </w:pPr>
      <w:r>
        <w:t xml:space="preserve">Applicants will be notified </w:t>
      </w:r>
      <w:r w:rsidRPr="00402CF2">
        <w:t xml:space="preserve">by </w:t>
      </w:r>
      <w:r w:rsidR="00402CF2" w:rsidRPr="00402CF2">
        <w:t>July</w:t>
      </w:r>
      <w:r w:rsidR="0033162F" w:rsidRPr="00402CF2">
        <w:t xml:space="preserve"> 15</w:t>
      </w:r>
      <w:r w:rsidR="0033162F" w:rsidRPr="00402CF2">
        <w:rPr>
          <w:vertAlign w:val="superscript"/>
        </w:rPr>
        <w:t>th</w:t>
      </w:r>
      <w:r w:rsidR="0033162F" w:rsidRPr="00402CF2">
        <w:t xml:space="preserve"> </w:t>
      </w:r>
      <w:r w:rsidRPr="00402CF2">
        <w:t>regarding potential</w:t>
      </w:r>
      <w:r>
        <w:t xml:space="preserve"> grant awards.  </w:t>
      </w:r>
    </w:p>
    <w:p w14:paraId="631C13A5" w14:textId="77777777" w:rsidR="00CC3955" w:rsidRDefault="00CC3955">
      <w:pPr>
        <w:pStyle w:val="Heading2"/>
        <w:ind w:left="-5"/>
      </w:pPr>
    </w:p>
    <w:p w14:paraId="3A9B46FE" w14:textId="77777777" w:rsidR="00441037" w:rsidRDefault="00441037">
      <w:pPr>
        <w:spacing w:after="160" w:line="259" w:lineRule="auto"/>
        <w:ind w:left="0" w:firstLine="0"/>
        <w:rPr>
          <w:b/>
          <w:sz w:val="26"/>
        </w:rPr>
      </w:pPr>
      <w:r>
        <w:br w:type="page"/>
      </w:r>
    </w:p>
    <w:p w14:paraId="2CB22085" w14:textId="42AE7A6C" w:rsidR="00440E85" w:rsidRDefault="00BA4699">
      <w:pPr>
        <w:pStyle w:val="Heading2"/>
        <w:ind w:left="-5"/>
      </w:pPr>
      <w:r>
        <w:lastRenderedPageBreak/>
        <w:t xml:space="preserve">Eligibility Criteria for Grant Funding </w:t>
      </w:r>
    </w:p>
    <w:p w14:paraId="4896489C" w14:textId="09BAEE58" w:rsidR="00440E85" w:rsidRDefault="00BA4699">
      <w:pPr>
        <w:numPr>
          <w:ilvl w:val="0"/>
          <w:numId w:val="1"/>
        </w:numPr>
        <w:ind w:hanging="360"/>
      </w:pPr>
      <w:r>
        <w:t xml:space="preserve">The grant application must be completed and postmarked by </w:t>
      </w:r>
      <w:r w:rsidR="00402CF2">
        <w:t>June</w:t>
      </w:r>
      <w:r w:rsidR="005B2E2D">
        <w:t xml:space="preserve"> 30th</w:t>
      </w:r>
    </w:p>
    <w:p w14:paraId="74C0F7F3" w14:textId="77777777" w:rsidR="00306EB4" w:rsidRDefault="00BA4699">
      <w:pPr>
        <w:numPr>
          <w:ilvl w:val="0"/>
          <w:numId w:val="1"/>
        </w:numPr>
        <w:ind w:hanging="360"/>
      </w:pPr>
      <w:r w:rsidRPr="005B2E2D">
        <w:t>The grant request is for transportation costs, program fee costs</w:t>
      </w:r>
      <w:r w:rsidR="00B12885">
        <w:t>, historic site admission fees</w:t>
      </w:r>
      <w:r w:rsidRPr="005B2E2D">
        <w:t xml:space="preserve"> and applicable materials costs. Food costs associated with the trip are </w:t>
      </w:r>
      <w:r w:rsidR="00B12885">
        <w:t>not included</w:t>
      </w:r>
      <w:r w:rsidRPr="005B2E2D">
        <w:t xml:space="preserve">. </w:t>
      </w:r>
    </w:p>
    <w:p w14:paraId="486C6EA6" w14:textId="199142EB" w:rsidR="00440E85" w:rsidRPr="005B2E2D" w:rsidRDefault="00BA4699">
      <w:pPr>
        <w:numPr>
          <w:ilvl w:val="0"/>
          <w:numId w:val="1"/>
        </w:numPr>
        <w:ind w:hanging="360"/>
      </w:pPr>
      <w:r w:rsidRPr="005B2E2D">
        <w:t xml:space="preserve">Field trips must involve a minimum of 15 students in kindergarten through grade 12. Pre-K classes are not eligible at this time. </w:t>
      </w:r>
    </w:p>
    <w:p w14:paraId="02DDB851" w14:textId="3DA2F058" w:rsidR="005B2E2D" w:rsidRPr="005B2E2D" w:rsidRDefault="00BA4699" w:rsidP="005B2E2D">
      <w:pPr>
        <w:numPr>
          <w:ilvl w:val="0"/>
          <w:numId w:val="1"/>
        </w:numPr>
        <w:ind w:hanging="360"/>
      </w:pPr>
      <w:r w:rsidRPr="005B2E2D">
        <w:t>The planned field trip must occur bet</w:t>
      </w:r>
      <w:r w:rsidR="00755A91" w:rsidRPr="005B2E2D">
        <w:t xml:space="preserve">ween </w:t>
      </w:r>
      <w:r w:rsidR="00CC3955">
        <w:t xml:space="preserve">October </w:t>
      </w:r>
      <w:r w:rsidR="00755A91" w:rsidRPr="005B2E2D">
        <w:t>1 – June 1 of the 201</w:t>
      </w:r>
      <w:r w:rsidR="00306EB4">
        <w:t>9</w:t>
      </w:r>
      <w:r w:rsidR="00755A91" w:rsidRPr="005B2E2D">
        <w:t>-20</w:t>
      </w:r>
      <w:r w:rsidR="00306EB4">
        <w:t>20</w:t>
      </w:r>
      <w:r w:rsidRPr="005B2E2D">
        <w:t xml:space="preserve"> school year and be scheduled</w:t>
      </w:r>
      <w:r w:rsidR="00755A91" w:rsidRPr="005B2E2D">
        <w:t xml:space="preserve"> directly </w:t>
      </w:r>
      <w:r w:rsidRPr="005B2E2D">
        <w:t xml:space="preserve">with the state park or </w:t>
      </w:r>
      <w:r w:rsidR="00755A91" w:rsidRPr="005B2E2D">
        <w:t xml:space="preserve">historic site staff in advance.  </w:t>
      </w:r>
    </w:p>
    <w:p w14:paraId="0EF49F05" w14:textId="5BC1DF32" w:rsidR="00440E85" w:rsidRPr="005B2E2D" w:rsidRDefault="00BA4699" w:rsidP="00085D7E">
      <w:pPr>
        <w:numPr>
          <w:ilvl w:val="0"/>
          <w:numId w:val="1"/>
        </w:numPr>
        <w:spacing w:after="0"/>
        <w:ind w:hanging="360"/>
      </w:pPr>
      <w:r w:rsidRPr="005B2E2D">
        <w:t>Interpretive program fees for state parks begin at $1.00 per student</w:t>
      </w:r>
      <w:r w:rsidR="00085D7E">
        <w:t xml:space="preserve"> and chaperone, </w:t>
      </w:r>
      <w:r w:rsidRPr="005B2E2D">
        <w:t xml:space="preserve">per program requested, but may vary based on the site, facilities, time scheduled and materials. Classroom teachers and bus drivers are typically admitted free. </w:t>
      </w:r>
      <w:r w:rsidR="00085D7E">
        <w:t xml:space="preserve">Historic Site Admission rates also vary from site to site beginning at $2.50/student.  </w:t>
      </w:r>
      <w:r w:rsidR="005B2E2D">
        <w:t>ParkPass</w:t>
      </w:r>
      <w:r w:rsidRPr="005B2E2D">
        <w:t xml:space="preserve"> fees are waived for scheduled programs. Program fees</w:t>
      </w:r>
      <w:r w:rsidR="00B12885">
        <w:t xml:space="preserve"> </w:t>
      </w:r>
      <w:r w:rsidR="00085D7E">
        <w:t xml:space="preserve">and Historic Site Admissions are eligible for grant funding.  </w:t>
      </w:r>
    </w:p>
    <w:p w14:paraId="59854102" w14:textId="77777777" w:rsidR="00440E85" w:rsidRDefault="00BA4699" w:rsidP="00085D7E">
      <w:pPr>
        <w:numPr>
          <w:ilvl w:val="0"/>
          <w:numId w:val="1"/>
        </w:numPr>
        <w:spacing w:after="0"/>
        <w:ind w:hanging="360"/>
      </w:pPr>
      <w:r w:rsidRPr="005B2E2D">
        <w:t>The applicant is responsible for scheduling the field trip. Receiving</w:t>
      </w:r>
      <w:r>
        <w:t xml:space="preserve"> a grant award does not guarantee a reservation with State Parks and</w:t>
      </w:r>
      <w:r w:rsidR="00755A91">
        <w:t xml:space="preserve"> Historic Sites.  </w:t>
      </w:r>
      <w:r>
        <w:t xml:space="preserve">Scheduling requirements may vary from </w:t>
      </w:r>
      <w:r w:rsidR="00755A91">
        <w:t>site to site</w:t>
      </w:r>
      <w:r>
        <w:t xml:space="preserve">, so make contact early. Available days and times fill quickly during prime field trip seasons in the spring and fall.  </w:t>
      </w:r>
    </w:p>
    <w:p w14:paraId="681BD16D" w14:textId="77777777" w:rsidR="00440E85" w:rsidRDefault="00BA4699">
      <w:pPr>
        <w:spacing w:after="0" w:line="259" w:lineRule="auto"/>
        <w:ind w:left="0" w:firstLine="0"/>
      </w:pPr>
      <w:r>
        <w:rPr>
          <w:sz w:val="28"/>
        </w:rPr>
        <w:t xml:space="preserve"> </w:t>
      </w:r>
    </w:p>
    <w:p w14:paraId="0E3E2B6D" w14:textId="77777777" w:rsidR="00440E85" w:rsidRDefault="00BA4699">
      <w:pPr>
        <w:pStyle w:val="Heading2"/>
        <w:ind w:left="-5"/>
      </w:pPr>
      <w:r>
        <w:t xml:space="preserve">Selection Process </w:t>
      </w:r>
    </w:p>
    <w:p w14:paraId="0214AC80" w14:textId="089B78CF" w:rsidR="00440E85" w:rsidRDefault="00755A91">
      <w:pPr>
        <w:ind w:left="-5"/>
      </w:pPr>
      <w:r>
        <w:t>The Georgia State Parks &amp; Historic Sites Interpretive Unit</w:t>
      </w:r>
      <w:r w:rsidR="00BA4699">
        <w:t xml:space="preserve"> will review all applications to determine eligibility</w:t>
      </w:r>
      <w:r w:rsidR="00F856A2">
        <w:t xml:space="preserve"> with the final </w:t>
      </w:r>
      <w:r w:rsidR="00BA4699">
        <w:t>decision made by</w:t>
      </w:r>
      <w:r w:rsidR="00E65DCD">
        <w:t xml:space="preserve"> </w:t>
      </w:r>
      <w:r w:rsidR="00E65DCD" w:rsidRPr="005B2E2D">
        <w:t>the</w:t>
      </w:r>
      <w:bookmarkStart w:id="0" w:name="_Hlk524078856"/>
      <w:r w:rsidR="00362569">
        <w:t xml:space="preserve"> Programming Advisory Committee (PAC)</w:t>
      </w:r>
      <w:r w:rsidR="00E65DCD" w:rsidRPr="005B2E2D">
        <w:t>.</w:t>
      </w:r>
      <w:bookmarkEnd w:id="0"/>
    </w:p>
    <w:p w14:paraId="6E2A4AF1" w14:textId="77777777" w:rsidR="00440E85" w:rsidRDefault="00BA4699">
      <w:pPr>
        <w:spacing w:after="0" w:line="259" w:lineRule="auto"/>
        <w:ind w:left="0" w:firstLine="0"/>
      </w:pPr>
      <w:r>
        <w:t xml:space="preserve"> </w:t>
      </w:r>
    </w:p>
    <w:p w14:paraId="6789F257" w14:textId="77777777" w:rsidR="00440E85" w:rsidRPr="005B2E2D" w:rsidRDefault="00BA4699">
      <w:pPr>
        <w:pStyle w:val="Heading2"/>
        <w:ind w:left="-5"/>
      </w:pPr>
      <w:r w:rsidRPr="005B2E2D">
        <w:t xml:space="preserve">Fund Distribution and Grant Reporting </w:t>
      </w:r>
    </w:p>
    <w:p w14:paraId="6FEF6C59" w14:textId="05BF0780" w:rsidR="00835C85" w:rsidRPr="005B2E2D" w:rsidRDefault="00835C85" w:rsidP="00835C85">
      <w:pPr>
        <w:ind w:left="-5"/>
      </w:pPr>
      <w:r>
        <w:t xml:space="preserve">Each school will be required to fund the field trips and </w:t>
      </w:r>
      <w:r w:rsidR="00081D1E">
        <w:t xml:space="preserve">GNRF </w:t>
      </w:r>
      <w:r>
        <w:t>will reimburse the school for the amount awarded through the grant process.  Please use the</w:t>
      </w:r>
      <w:r w:rsidR="002D3BA1">
        <w:t xml:space="preserve"> Grant Reporting Form </w:t>
      </w:r>
      <w:r>
        <w:t xml:space="preserve">and save copies </w:t>
      </w:r>
      <w:r w:rsidRPr="005B2E2D">
        <w:t>of all program receipts, transportation receipts, etc.</w:t>
      </w:r>
      <w:r>
        <w:t xml:space="preserve">  The form and receipts must be submitted to Ellen Graham</w:t>
      </w:r>
      <w:r w:rsidRPr="005B2E2D">
        <w:t xml:space="preserve"> within 30 days after completion of the field trip or no later than June 15 following the school year of the grant, whichever is earlier. Failure to return narratives and receipts will result in disqualification for future field trip funds.  </w:t>
      </w:r>
    </w:p>
    <w:p w14:paraId="01C68224" w14:textId="64B8BBEC" w:rsidR="00835C85" w:rsidRDefault="00835C85">
      <w:pPr>
        <w:ind w:left="-5"/>
      </w:pPr>
      <w:bookmarkStart w:id="1" w:name="_Hlk6228164"/>
    </w:p>
    <w:p w14:paraId="1203B8CA" w14:textId="0C0DC727" w:rsidR="00835C85" w:rsidRDefault="002D3BA1">
      <w:pPr>
        <w:ind w:left="-5"/>
      </w:pPr>
      <w:r w:rsidRPr="00614074">
        <w:t xml:space="preserve">Each grant recipient </w:t>
      </w:r>
      <w:r w:rsidR="00835C85" w:rsidRPr="00614074">
        <w:t xml:space="preserve">must send in the Vendor Management </w:t>
      </w:r>
      <w:r w:rsidRPr="00614074">
        <w:t>F</w:t>
      </w:r>
      <w:r w:rsidR="00835C85" w:rsidRPr="00614074">
        <w:t xml:space="preserve">orm </w:t>
      </w:r>
      <w:r w:rsidRPr="00614074">
        <w:t xml:space="preserve">and return it along with the voided check for ACH electronic payment and a copy of their W9.  The </w:t>
      </w:r>
      <w:r w:rsidR="00E6110F" w:rsidRPr="00614074">
        <w:t>Grant Reporting Form</w:t>
      </w:r>
      <w:r w:rsidRPr="00614074">
        <w:t xml:space="preserve"> and invoices should be sent in along with the Vendor Management Form.</w:t>
      </w:r>
      <w:r>
        <w:t xml:space="preserve">  </w:t>
      </w:r>
    </w:p>
    <w:bookmarkEnd w:id="1"/>
    <w:p w14:paraId="4519338B" w14:textId="77777777" w:rsidR="002D3BA1" w:rsidRDefault="002D3BA1">
      <w:pPr>
        <w:ind w:left="-5"/>
      </w:pPr>
    </w:p>
    <w:p w14:paraId="621C5466" w14:textId="742BC738" w:rsidR="00440E85" w:rsidRDefault="00BA4699">
      <w:pPr>
        <w:ind w:left="-5"/>
      </w:pPr>
      <w:r w:rsidRPr="005B2E2D">
        <w:t>The grant reporting form will include the final agenda for the field trip, how the field trip connected with classroom curriculum, how it benefited the students and the actual number of students and chaperones (teachers are free) who participated in the field trip.</w:t>
      </w:r>
      <w:r>
        <w:t xml:space="preserve"> </w:t>
      </w:r>
    </w:p>
    <w:p w14:paraId="73DEA9AA" w14:textId="77777777" w:rsidR="00440E85" w:rsidRDefault="00BA4699">
      <w:pPr>
        <w:spacing w:after="0" w:line="259" w:lineRule="auto"/>
        <w:ind w:left="0" w:firstLine="0"/>
      </w:pPr>
      <w:r>
        <w:t xml:space="preserve"> </w:t>
      </w:r>
    </w:p>
    <w:p w14:paraId="401FD78B" w14:textId="77777777" w:rsidR="00440E85" w:rsidRDefault="00BA4699">
      <w:pPr>
        <w:pStyle w:val="Heading2"/>
        <w:ind w:left="-5"/>
      </w:pPr>
      <w:r>
        <w:t xml:space="preserve">Credit Requirements </w:t>
      </w:r>
    </w:p>
    <w:p w14:paraId="209CC1D8" w14:textId="77B52950" w:rsidR="00440E85" w:rsidRDefault="00BA4699">
      <w:pPr>
        <w:ind w:left="-5"/>
      </w:pPr>
      <w:r>
        <w:t xml:space="preserve">Educators and organizations are </w:t>
      </w:r>
      <w:r w:rsidRPr="00081D1E">
        <w:t xml:space="preserve">encouraged to publicize grant awards. The credit line on press releases or publicity materials should read: The </w:t>
      </w:r>
      <w:r w:rsidR="00086262" w:rsidRPr="00081D1E">
        <w:t xml:space="preserve">“Get Outdoors (GO) Georgia” </w:t>
      </w:r>
      <w:r w:rsidRPr="00081D1E">
        <w:t>Field Trip Grant is made possible by</w:t>
      </w:r>
      <w:r w:rsidR="00086262" w:rsidRPr="00081D1E">
        <w:t xml:space="preserve"> Georgia State Parks &amp; Historic Sites and the </w:t>
      </w:r>
      <w:r w:rsidR="00081D1E" w:rsidRPr="00081D1E">
        <w:t>Georgia Natural Resources Foundation</w:t>
      </w:r>
      <w:r w:rsidR="00CA3F75" w:rsidRPr="00081D1E">
        <w:t>.</w:t>
      </w:r>
      <w:r>
        <w:t xml:space="preserve"> </w:t>
      </w:r>
    </w:p>
    <w:p w14:paraId="38C546D9" w14:textId="77777777" w:rsidR="00440E85" w:rsidRDefault="00BA4699">
      <w:pPr>
        <w:spacing w:after="0" w:line="259" w:lineRule="auto"/>
        <w:ind w:left="0" w:firstLine="0"/>
      </w:pPr>
      <w:r>
        <w:t xml:space="preserve"> </w:t>
      </w:r>
    </w:p>
    <w:p w14:paraId="22F89BD5" w14:textId="77777777" w:rsidR="00362BB6" w:rsidRDefault="00362BB6">
      <w:pPr>
        <w:spacing w:after="160" w:line="259" w:lineRule="auto"/>
        <w:ind w:left="0" w:firstLine="0"/>
        <w:rPr>
          <w:b/>
          <w:sz w:val="26"/>
        </w:rPr>
      </w:pPr>
      <w:r>
        <w:rPr>
          <w:b/>
          <w:sz w:val="26"/>
        </w:rPr>
        <w:br w:type="page"/>
      </w:r>
    </w:p>
    <w:p w14:paraId="033BC256" w14:textId="23CDA326" w:rsidR="00440E85" w:rsidRDefault="00BA4699">
      <w:pPr>
        <w:spacing w:after="0" w:line="259" w:lineRule="auto"/>
        <w:ind w:left="-5"/>
      </w:pPr>
      <w:bookmarkStart w:id="2" w:name="_GoBack"/>
      <w:bookmarkEnd w:id="2"/>
      <w:r>
        <w:rPr>
          <w:b/>
          <w:sz w:val="26"/>
        </w:rPr>
        <w:lastRenderedPageBreak/>
        <w:t xml:space="preserve">For More Information Contact: </w:t>
      </w:r>
    </w:p>
    <w:p w14:paraId="269B0601" w14:textId="77777777" w:rsidR="00440E85" w:rsidRPr="00CA3F75" w:rsidRDefault="00086262">
      <w:pPr>
        <w:spacing w:after="0" w:line="259" w:lineRule="auto"/>
        <w:ind w:left="-5"/>
        <w:rPr>
          <w:sz w:val="20"/>
          <w:szCs w:val="20"/>
        </w:rPr>
      </w:pPr>
      <w:r w:rsidRPr="00CA3F75">
        <w:rPr>
          <w:sz w:val="20"/>
          <w:szCs w:val="20"/>
        </w:rPr>
        <w:t xml:space="preserve">“Get Outdoors (GO) Georgia” </w:t>
      </w:r>
      <w:r w:rsidR="00BA4699" w:rsidRPr="00CA3F75">
        <w:rPr>
          <w:sz w:val="20"/>
          <w:szCs w:val="20"/>
        </w:rPr>
        <w:t xml:space="preserve">Field Trip Grants </w:t>
      </w:r>
    </w:p>
    <w:p w14:paraId="24422703" w14:textId="77777777" w:rsidR="00440E85" w:rsidRDefault="00CA3F75">
      <w:pPr>
        <w:spacing w:after="0" w:line="259" w:lineRule="auto"/>
        <w:ind w:left="-5"/>
        <w:rPr>
          <w:sz w:val="20"/>
          <w:szCs w:val="20"/>
        </w:rPr>
      </w:pPr>
      <w:r>
        <w:rPr>
          <w:sz w:val="20"/>
          <w:szCs w:val="20"/>
        </w:rPr>
        <w:t xml:space="preserve">Georgia State Parks &amp; Historic Sites </w:t>
      </w:r>
    </w:p>
    <w:p w14:paraId="18DF75FC" w14:textId="3FF3112F" w:rsidR="00CA3F75" w:rsidRPr="00CA3F75" w:rsidRDefault="00362BB6">
      <w:pPr>
        <w:spacing w:after="0" w:line="259" w:lineRule="auto"/>
        <w:ind w:left="-5"/>
        <w:rPr>
          <w:sz w:val="20"/>
          <w:szCs w:val="20"/>
        </w:rPr>
      </w:pPr>
      <w:hyperlink r:id="rId7" w:history="1">
        <w:r w:rsidR="00EF27B7" w:rsidRPr="00C151C0">
          <w:rPr>
            <w:rStyle w:val="Hyperlink"/>
            <w:sz w:val="20"/>
            <w:szCs w:val="20"/>
          </w:rPr>
          <w:t>Ellen.Graham@dnr.ga.gov</w:t>
        </w:r>
      </w:hyperlink>
      <w:r w:rsidR="00EF27B7">
        <w:rPr>
          <w:sz w:val="20"/>
          <w:szCs w:val="20"/>
        </w:rPr>
        <w:t xml:space="preserve"> </w:t>
      </w:r>
    </w:p>
    <w:p w14:paraId="102C2CF6" w14:textId="77777777" w:rsidR="00081D1E" w:rsidRDefault="00081D1E">
      <w:pPr>
        <w:spacing w:after="160" w:line="259" w:lineRule="auto"/>
        <w:ind w:left="0" w:firstLine="0"/>
        <w:rPr>
          <w:b/>
          <w:sz w:val="36"/>
        </w:rPr>
      </w:pPr>
      <w:r>
        <w:br w:type="page"/>
      </w:r>
    </w:p>
    <w:p w14:paraId="463FAB95" w14:textId="3D8771F9" w:rsidR="00440E85" w:rsidRDefault="00086262">
      <w:pPr>
        <w:pStyle w:val="Heading1"/>
        <w:ind w:right="2"/>
      </w:pPr>
      <w:r>
        <w:lastRenderedPageBreak/>
        <w:t xml:space="preserve">“Get Outdoors (GO) Georgia” </w:t>
      </w:r>
      <w:r w:rsidR="00BA4699">
        <w:t xml:space="preserve">Field Trip Grant Application </w:t>
      </w:r>
    </w:p>
    <w:p w14:paraId="13A65DFB" w14:textId="77777777" w:rsidR="00440E85" w:rsidRDefault="00BA4699">
      <w:pPr>
        <w:spacing w:after="0" w:line="259" w:lineRule="auto"/>
        <w:ind w:left="0" w:firstLine="0"/>
      </w:pPr>
      <w:r>
        <w:rPr>
          <w:sz w:val="32"/>
        </w:rPr>
        <w:t xml:space="preserve"> </w:t>
      </w:r>
    </w:p>
    <w:p w14:paraId="70701A68" w14:textId="77777777" w:rsidR="00440E85" w:rsidRDefault="00CA3F75">
      <w:pPr>
        <w:spacing w:line="259" w:lineRule="auto"/>
        <w:ind w:left="20"/>
        <w:jc w:val="center"/>
      </w:pPr>
      <w:r>
        <w:rPr>
          <w:b/>
          <w:sz w:val="28"/>
        </w:rPr>
        <w:t>Georgia State Parks &amp; Historic Sites</w:t>
      </w:r>
      <w:r w:rsidR="00BA4699">
        <w:rPr>
          <w:b/>
          <w:sz w:val="28"/>
        </w:rPr>
        <w:t xml:space="preserve"> </w:t>
      </w:r>
    </w:p>
    <w:p w14:paraId="17B1F8C7" w14:textId="1FCF9E30" w:rsidR="00440E85" w:rsidRDefault="00CA3F75">
      <w:pPr>
        <w:spacing w:line="259" w:lineRule="auto"/>
        <w:ind w:left="20" w:right="1"/>
        <w:jc w:val="center"/>
      </w:pPr>
      <w:r>
        <w:rPr>
          <w:b/>
          <w:sz w:val="28"/>
        </w:rPr>
        <w:t xml:space="preserve">Georgia </w:t>
      </w:r>
      <w:r w:rsidR="00BA4699">
        <w:rPr>
          <w:b/>
          <w:sz w:val="28"/>
        </w:rPr>
        <w:t xml:space="preserve">Natural Resources Foundation </w:t>
      </w:r>
      <w:r w:rsidR="00081D1E">
        <w:rPr>
          <w:b/>
          <w:sz w:val="28"/>
        </w:rPr>
        <w:t>(GNRF)</w:t>
      </w:r>
    </w:p>
    <w:p w14:paraId="21A19A79" w14:textId="77777777" w:rsidR="00440E85" w:rsidRDefault="00BA4699">
      <w:pPr>
        <w:spacing w:after="0" w:line="259" w:lineRule="auto"/>
        <w:ind w:left="0" w:firstLine="0"/>
      </w:pPr>
      <w:r>
        <w:t xml:space="preserve"> </w:t>
      </w:r>
    </w:p>
    <w:p w14:paraId="4FAFE5EE" w14:textId="77777777" w:rsidR="00440E85" w:rsidRDefault="00BA4699">
      <w:pPr>
        <w:spacing w:after="0" w:line="259" w:lineRule="auto"/>
        <w:ind w:left="0" w:firstLine="0"/>
      </w:pPr>
      <w:r>
        <w:t>(</w:t>
      </w:r>
      <w:r>
        <w:rPr>
          <w:i/>
        </w:rPr>
        <w:t xml:space="preserve">Please print clearly) </w:t>
      </w:r>
    </w:p>
    <w:p w14:paraId="2A14AA5D" w14:textId="77777777" w:rsidR="00440E85" w:rsidRDefault="00BA4699">
      <w:pPr>
        <w:ind w:left="-5"/>
      </w:pPr>
      <w:r>
        <w:t xml:space="preserve">Applicant Name: ___________________________________________________________________________ </w:t>
      </w:r>
    </w:p>
    <w:p w14:paraId="75D86F86" w14:textId="77777777" w:rsidR="00440E85" w:rsidRDefault="00BA4699">
      <w:pPr>
        <w:spacing w:after="0" w:line="259" w:lineRule="auto"/>
        <w:ind w:left="0" w:firstLine="0"/>
      </w:pPr>
      <w:r>
        <w:t xml:space="preserve"> </w:t>
      </w:r>
    </w:p>
    <w:p w14:paraId="0B3B5B4C" w14:textId="77777777" w:rsidR="00440E85" w:rsidRDefault="00BA4699">
      <w:pPr>
        <w:ind w:left="-5"/>
      </w:pPr>
      <w:r>
        <w:t xml:space="preserve">Applicant Position: _________________________________________________________________________ </w:t>
      </w:r>
    </w:p>
    <w:p w14:paraId="7F2A3092" w14:textId="77777777" w:rsidR="00440E85" w:rsidRDefault="00BA4699">
      <w:pPr>
        <w:spacing w:after="0" w:line="259" w:lineRule="auto"/>
        <w:ind w:left="0" w:firstLine="0"/>
      </w:pPr>
      <w:r>
        <w:t xml:space="preserve"> </w:t>
      </w:r>
    </w:p>
    <w:p w14:paraId="10965990" w14:textId="77777777" w:rsidR="00440E85" w:rsidRDefault="00BA4699">
      <w:pPr>
        <w:ind w:left="-5"/>
      </w:pPr>
      <w:r>
        <w:t xml:space="preserve">Applicant School Name: _____________________________________________________________________ </w:t>
      </w:r>
    </w:p>
    <w:p w14:paraId="72F69AFD" w14:textId="77777777" w:rsidR="00440E85" w:rsidRDefault="00BA4699">
      <w:pPr>
        <w:spacing w:after="0" w:line="259" w:lineRule="auto"/>
        <w:ind w:left="0" w:firstLine="0"/>
      </w:pPr>
      <w:r>
        <w:t xml:space="preserve"> </w:t>
      </w:r>
    </w:p>
    <w:p w14:paraId="79A4C628" w14:textId="77777777" w:rsidR="00440E85" w:rsidRDefault="00BA4699">
      <w:pPr>
        <w:ind w:left="-5"/>
      </w:pPr>
      <w:r>
        <w:t xml:space="preserve">Applicant School District (if applicable): ________________________________________________________ </w:t>
      </w:r>
    </w:p>
    <w:p w14:paraId="4152DC40" w14:textId="77777777" w:rsidR="00440E85" w:rsidRDefault="00BA4699">
      <w:pPr>
        <w:spacing w:after="0" w:line="259" w:lineRule="auto"/>
        <w:ind w:left="0" w:firstLine="0"/>
      </w:pPr>
      <w:r>
        <w:t xml:space="preserve"> </w:t>
      </w:r>
    </w:p>
    <w:p w14:paraId="22D8567F" w14:textId="77777777" w:rsidR="00440E85" w:rsidRDefault="00BA4699">
      <w:pPr>
        <w:ind w:left="-5"/>
      </w:pPr>
      <w:r>
        <w:t xml:space="preserve">Mailing Address: ___________________________________________________________________________ </w:t>
      </w:r>
    </w:p>
    <w:p w14:paraId="607B1868" w14:textId="77777777" w:rsidR="00440E85" w:rsidRDefault="00BA4699">
      <w:pPr>
        <w:spacing w:after="0" w:line="259" w:lineRule="auto"/>
        <w:ind w:left="0" w:firstLine="0"/>
      </w:pPr>
      <w:r>
        <w:t xml:space="preserve"> </w:t>
      </w:r>
    </w:p>
    <w:p w14:paraId="6D64388D" w14:textId="77777777" w:rsidR="00440E85" w:rsidRDefault="00BA4699">
      <w:pPr>
        <w:ind w:left="-5"/>
      </w:pPr>
      <w:r>
        <w:t xml:space="preserve">City: __________________________________ </w:t>
      </w:r>
      <w:r w:rsidR="00CA3F75">
        <w:t>GA</w:t>
      </w:r>
      <w:r>
        <w:t xml:space="preserve">   Zip Code:_____________   County: _________________ </w:t>
      </w:r>
    </w:p>
    <w:p w14:paraId="38DA7335" w14:textId="77777777" w:rsidR="00440E85" w:rsidRDefault="00BA4699">
      <w:pPr>
        <w:spacing w:after="0" w:line="259" w:lineRule="auto"/>
        <w:ind w:left="0" w:firstLine="0"/>
      </w:pPr>
      <w:r>
        <w:t xml:space="preserve"> </w:t>
      </w:r>
    </w:p>
    <w:p w14:paraId="2F828701" w14:textId="77777777" w:rsidR="00440E85" w:rsidRDefault="00BA4699">
      <w:pPr>
        <w:ind w:left="-5"/>
      </w:pPr>
      <w:r>
        <w:t xml:space="preserve">Daytime Telephone: _______________________________  Fax: ____________________________________ </w:t>
      </w:r>
    </w:p>
    <w:p w14:paraId="3D820788" w14:textId="77777777" w:rsidR="00440E85" w:rsidRDefault="00BA4699">
      <w:pPr>
        <w:spacing w:after="0" w:line="259" w:lineRule="auto"/>
        <w:ind w:left="0" w:firstLine="0"/>
      </w:pPr>
      <w:r>
        <w:t xml:space="preserve"> </w:t>
      </w:r>
    </w:p>
    <w:p w14:paraId="4067C1E6" w14:textId="77777777" w:rsidR="00440E85" w:rsidRDefault="00BA4699">
      <w:pPr>
        <w:ind w:left="-5"/>
      </w:pPr>
      <w:r>
        <w:t>Email: ___________________________________________________________________________________ (</w:t>
      </w:r>
      <w:r>
        <w:rPr>
          <w:i/>
        </w:rPr>
        <w:t>Note: correspondence when school is not in session will occur via email</w:t>
      </w:r>
      <w:r>
        <w:t xml:space="preserve">) </w:t>
      </w:r>
    </w:p>
    <w:p w14:paraId="6786780F" w14:textId="77777777" w:rsidR="00440E85" w:rsidRDefault="00BA4699">
      <w:pPr>
        <w:spacing w:after="0" w:line="259" w:lineRule="auto"/>
        <w:ind w:left="0" w:firstLine="0"/>
      </w:pPr>
      <w:r>
        <w:t xml:space="preserve"> </w:t>
      </w:r>
    </w:p>
    <w:p w14:paraId="2CB8B9AF" w14:textId="77777777" w:rsidR="00440E85" w:rsidRDefault="00BA4699">
      <w:pPr>
        <w:ind w:left="-5"/>
      </w:pPr>
      <w:r>
        <w:t>Type of School:  ___Public   ___Private     ___Home School Group   ___Other_________________(</w:t>
      </w:r>
      <w:r>
        <w:rPr>
          <w:i/>
        </w:rPr>
        <w:t xml:space="preserve">select one) </w:t>
      </w:r>
    </w:p>
    <w:p w14:paraId="45B82712" w14:textId="77777777" w:rsidR="00440E85" w:rsidRDefault="00BA4699">
      <w:pPr>
        <w:spacing w:after="0" w:line="259" w:lineRule="auto"/>
        <w:ind w:left="0" w:firstLine="0"/>
      </w:pPr>
      <w:r>
        <w:t xml:space="preserve"> </w:t>
      </w:r>
    </w:p>
    <w:p w14:paraId="44BFB5BB" w14:textId="77777777" w:rsidR="00440E85" w:rsidRDefault="00BA4699">
      <w:pPr>
        <w:ind w:left="-5"/>
      </w:pPr>
      <w:r>
        <w:t xml:space="preserve">Total number of </w:t>
      </w:r>
      <w:r w:rsidRPr="00FD2B7A">
        <w:t>students (must be 15 or more)</w:t>
      </w:r>
      <w:r>
        <w:t xml:space="preserve"> who will participate in the field trip: _____________________ </w:t>
      </w:r>
    </w:p>
    <w:p w14:paraId="09AB98C2" w14:textId="77777777" w:rsidR="00440E85" w:rsidRDefault="00BA4699">
      <w:pPr>
        <w:spacing w:after="0" w:line="259" w:lineRule="auto"/>
        <w:ind w:left="0" w:firstLine="0"/>
      </w:pPr>
      <w:r>
        <w:t xml:space="preserve"> </w:t>
      </w:r>
    </w:p>
    <w:p w14:paraId="17100B71" w14:textId="77777777" w:rsidR="00440E85" w:rsidRDefault="00BA4699">
      <w:pPr>
        <w:ind w:left="-5"/>
      </w:pPr>
      <w:r>
        <w:t xml:space="preserve">Total number of chaperones anticipated for the field trip (excluding teachers and bus drivers) _____________ </w:t>
      </w:r>
    </w:p>
    <w:p w14:paraId="5D93B408" w14:textId="77777777" w:rsidR="00440E85" w:rsidRDefault="00BA4699">
      <w:pPr>
        <w:spacing w:after="0" w:line="259" w:lineRule="auto"/>
        <w:ind w:left="0" w:firstLine="0"/>
      </w:pPr>
      <w:r>
        <w:t xml:space="preserve"> </w:t>
      </w:r>
    </w:p>
    <w:p w14:paraId="066E89C6" w14:textId="77777777" w:rsidR="00440E85" w:rsidRDefault="00BA4699">
      <w:pPr>
        <w:ind w:left="-5"/>
      </w:pPr>
      <w:r>
        <w:t xml:space="preserve">State Park or </w:t>
      </w:r>
      <w:r w:rsidR="00CA3F75">
        <w:t>Historic Site</w:t>
      </w:r>
      <w:r>
        <w:t xml:space="preserve"> to which field trip is planned: ______________________________________ </w:t>
      </w:r>
    </w:p>
    <w:p w14:paraId="59A835DD" w14:textId="77777777" w:rsidR="00440E85" w:rsidRDefault="00BA4699">
      <w:pPr>
        <w:spacing w:after="0" w:line="259" w:lineRule="auto"/>
        <w:ind w:left="0" w:firstLine="0"/>
      </w:pPr>
      <w:r>
        <w:t xml:space="preserve"> </w:t>
      </w:r>
    </w:p>
    <w:p w14:paraId="25273D52" w14:textId="77777777" w:rsidR="00440E85" w:rsidRDefault="00BA4699">
      <w:pPr>
        <w:ind w:left="-5"/>
      </w:pPr>
      <w:r>
        <w:t xml:space="preserve">Have you visited this property for a scheduled field trip before? ____Yes     ____No </w:t>
      </w:r>
    </w:p>
    <w:p w14:paraId="6D684B0D" w14:textId="77777777" w:rsidR="00440E85" w:rsidRDefault="00BA4699">
      <w:pPr>
        <w:spacing w:after="0" w:line="259" w:lineRule="auto"/>
        <w:ind w:left="0" w:firstLine="0"/>
      </w:pPr>
      <w:r>
        <w:t xml:space="preserve"> </w:t>
      </w:r>
    </w:p>
    <w:p w14:paraId="551430E0" w14:textId="77777777" w:rsidR="00CA3F75" w:rsidRDefault="00BA4699">
      <w:pPr>
        <w:ind w:left="-5"/>
      </w:pPr>
      <w:r>
        <w:t xml:space="preserve">Have you already contacted the interpretive </w:t>
      </w:r>
      <w:r w:rsidR="00CA3F75">
        <w:t xml:space="preserve">ranger or </w:t>
      </w:r>
      <w:r>
        <w:t xml:space="preserve">naturalist at this site to schedule?    </w:t>
      </w:r>
    </w:p>
    <w:p w14:paraId="02A3E4A9" w14:textId="77777777" w:rsidR="00440E85" w:rsidRDefault="00BA4699">
      <w:pPr>
        <w:ind w:left="-5"/>
      </w:pPr>
      <w:r>
        <w:t xml:space="preserve">_____Yes    _____No </w:t>
      </w:r>
    </w:p>
    <w:p w14:paraId="6487CE5B" w14:textId="77777777" w:rsidR="00440E85" w:rsidRDefault="00BA4699">
      <w:pPr>
        <w:spacing w:after="0" w:line="259" w:lineRule="auto"/>
        <w:ind w:left="0" w:firstLine="0"/>
      </w:pPr>
      <w:r>
        <w:t xml:space="preserve"> </w:t>
      </w:r>
    </w:p>
    <w:p w14:paraId="49046448" w14:textId="39E540CD" w:rsidR="00440E85" w:rsidRDefault="00BA4699">
      <w:pPr>
        <w:ind w:left="-5"/>
      </w:pPr>
      <w:r>
        <w:t xml:space="preserve">Grades/classes participating in field trip: ____________   </w:t>
      </w:r>
    </w:p>
    <w:p w14:paraId="48880C3A" w14:textId="77777777" w:rsidR="00440E85" w:rsidRDefault="00BA4699">
      <w:pPr>
        <w:spacing w:after="0" w:line="259" w:lineRule="auto"/>
        <w:ind w:left="0" w:firstLine="0"/>
      </w:pPr>
      <w:r>
        <w:t xml:space="preserve"> </w:t>
      </w:r>
    </w:p>
    <w:p w14:paraId="2649E064" w14:textId="77777777" w:rsidR="00440E85" w:rsidRDefault="00BA4699">
      <w:pPr>
        <w:ind w:left="-5"/>
      </w:pPr>
      <w:r>
        <w:t xml:space="preserve">Grant amount requested: $____________ </w:t>
      </w:r>
    </w:p>
    <w:p w14:paraId="7B323590" w14:textId="77777777" w:rsidR="00440E85" w:rsidRDefault="00BA4699">
      <w:pPr>
        <w:spacing w:after="0" w:line="259" w:lineRule="auto"/>
        <w:ind w:left="0" w:firstLine="0"/>
      </w:pPr>
      <w:r>
        <w:t xml:space="preserve"> </w:t>
      </w:r>
    </w:p>
    <w:p w14:paraId="503DE254" w14:textId="77777777" w:rsidR="00440E85" w:rsidRDefault="00BA4699">
      <w:pPr>
        <w:ind w:left="-5"/>
      </w:pPr>
      <w:r>
        <w:t xml:space="preserve">Please provide a brief justification of the need for this grant to support a field trip to </w:t>
      </w:r>
      <w:proofErr w:type="gramStart"/>
      <w:r>
        <w:t>an</w:t>
      </w:r>
      <w:proofErr w:type="gramEnd"/>
      <w:r>
        <w:t xml:space="preserve"> </w:t>
      </w:r>
      <w:r w:rsidR="00CA3F75">
        <w:t>Georgia State Park or Historic Site</w:t>
      </w:r>
      <w:r>
        <w:t xml:space="preserve">. _______________________________________________________________________________ _________________________________________________________________________________________ </w:t>
      </w:r>
    </w:p>
    <w:p w14:paraId="712084A8" w14:textId="77777777" w:rsidR="00440E85" w:rsidRDefault="00BA4699">
      <w:pPr>
        <w:ind w:left="-5"/>
      </w:pPr>
      <w:r>
        <w:t xml:space="preserve">_________________________________________________________________________________________ </w:t>
      </w:r>
    </w:p>
    <w:p w14:paraId="078E2090" w14:textId="77777777" w:rsidR="00440E85" w:rsidRDefault="00BA4699">
      <w:pPr>
        <w:ind w:left="-5"/>
      </w:pPr>
      <w:r>
        <w:t xml:space="preserve">_________________________________________________________________________________________ </w:t>
      </w:r>
    </w:p>
    <w:p w14:paraId="7283EDC8" w14:textId="77777777" w:rsidR="00440E85" w:rsidRDefault="00BA4699">
      <w:pPr>
        <w:ind w:left="-5"/>
      </w:pPr>
      <w:r>
        <w:lastRenderedPageBreak/>
        <w:t xml:space="preserve">Please describe your field trip budget and funding sources below.  </w:t>
      </w:r>
    </w:p>
    <w:tbl>
      <w:tblPr>
        <w:tblStyle w:val="TableGrid"/>
        <w:tblW w:w="9720" w:type="dxa"/>
        <w:tblInd w:w="-14" w:type="dxa"/>
        <w:tblCellMar>
          <w:top w:w="74" w:type="dxa"/>
          <w:left w:w="108" w:type="dxa"/>
          <w:right w:w="56" w:type="dxa"/>
        </w:tblCellMar>
        <w:tblLook w:val="04A0" w:firstRow="1" w:lastRow="0" w:firstColumn="1" w:lastColumn="0" w:noHBand="0" w:noVBand="1"/>
      </w:tblPr>
      <w:tblGrid>
        <w:gridCol w:w="2940"/>
        <w:gridCol w:w="1478"/>
        <w:gridCol w:w="1560"/>
        <w:gridCol w:w="3742"/>
      </w:tblGrid>
      <w:tr w:rsidR="00440E85" w14:paraId="3B912BAD" w14:textId="77777777" w:rsidTr="000474BE">
        <w:trPr>
          <w:trHeight w:val="324"/>
        </w:trPr>
        <w:tc>
          <w:tcPr>
            <w:tcW w:w="2940" w:type="dxa"/>
            <w:tcBorders>
              <w:top w:val="single" w:sz="4" w:space="0" w:color="000000"/>
              <w:left w:val="single" w:sz="4" w:space="0" w:color="000000"/>
              <w:bottom w:val="single" w:sz="4" w:space="0" w:color="000000"/>
              <w:right w:val="single" w:sz="4" w:space="0" w:color="000000"/>
            </w:tcBorders>
          </w:tcPr>
          <w:p w14:paraId="4A45F7B5" w14:textId="77777777" w:rsidR="00440E85" w:rsidRDefault="00BA4699">
            <w:pPr>
              <w:spacing w:after="0" w:line="259" w:lineRule="auto"/>
              <w:ind w:left="0" w:firstLine="0"/>
            </w:pPr>
            <w:r>
              <w:t xml:space="preserve">Budget Item </w:t>
            </w:r>
          </w:p>
        </w:tc>
        <w:tc>
          <w:tcPr>
            <w:tcW w:w="1478" w:type="dxa"/>
            <w:tcBorders>
              <w:top w:val="single" w:sz="4" w:space="0" w:color="000000"/>
              <w:left w:val="single" w:sz="4" w:space="0" w:color="000000"/>
              <w:bottom w:val="single" w:sz="4" w:space="0" w:color="000000"/>
              <w:right w:val="single" w:sz="4" w:space="0" w:color="000000"/>
            </w:tcBorders>
          </w:tcPr>
          <w:p w14:paraId="793CC3E0" w14:textId="77777777" w:rsidR="00440E85" w:rsidRPr="00E6110F" w:rsidRDefault="00BA4699">
            <w:pPr>
              <w:spacing w:after="0" w:line="259" w:lineRule="auto"/>
              <w:ind w:left="0" w:firstLine="0"/>
            </w:pPr>
            <w:r w:rsidRPr="00E6110F">
              <w:t xml:space="preserve">Total Cost </w:t>
            </w:r>
          </w:p>
        </w:tc>
        <w:tc>
          <w:tcPr>
            <w:tcW w:w="1560" w:type="dxa"/>
            <w:tcBorders>
              <w:top w:val="single" w:sz="4" w:space="0" w:color="000000"/>
              <w:left w:val="single" w:sz="4" w:space="0" w:color="000000"/>
              <w:bottom w:val="single" w:sz="4" w:space="0" w:color="000000"/>
              <w:right w:val="single" w:sz="4" w:space="0" w:color="000000"/>
            </w:tcBorders>
          </w:tcPr>
          <w:p w14:paraId="2B336282" w14:textId="77777777" w:rsidR="00440E85" w:rsidRPr="00E6110F" w:rsidRDefault="00BA4699">
            <w:pPr>
              <w:spacing w:after="0" w:line="259" w:lineRule="auto"/>
              <w:ind w:left="0" w:firstLine="0"/>
            </w:pPr>
            <w:r w:rsidRPr="00E6110F">
              <w:t>DO</w:t>
            </w:r>
            <w:r w:rsidR="005B2E2D" w:rsidRPr="00E6110F">
              <w:t>E</w:t>
            </w:r>
            <w:r w:rsidRPr="00E6110F">
              <w:t xml:space="preserve"> Funds </w:t>
            </w:r>
          </w:p>
        </w:tc>
        <w:tc>
          <w:tcPr>
            <w:tcW w:w="3742" w:type="dxa"/>
            <w:tcBorders>
              <w:top w:val="single" w:sz="4" w:space="0" w:color="000000"/>
              <w:left w:val="single" w:sz="4" w:space="0" w:color="000000"/>
              <w:bottom w:val="single" w:sz="4" w:space="0" w:color="000000"/>
              <w:right w:val="single" w:sz="4" w:space="0" w:color="000000"/>
            </w:tcBorders>
          </w:tcPr>
          <w:p w14:paraId="6D56F20F" w14:textId="77777777" w:rsidR="00440E85" w:rsidRDefault="00BA4699">
            <w:pPr>
              <w:spacing w:after="0" w:line="259" w:lineRule="auto"/>
              <w:ind w:left="0" w:firstLine="0"/>
            </w:pPr>
            <w:r>
              <w:t xml:space="preserve">Other Funds and Source  </w:t>
            </w:r>
          </w:p>
        </w:tc>
      </w:tr>
      <w:tr w:rsidR="00440E85" w14:paraId="03E2E5D3" w14:textId="77777777" w:rsidTr="000474BE">
        <w:trPr>
          <w:trHeight w:val="326"/>
        </w:trPr>
        <w:tc>
          <w:tcPr>
            <w:tcW w:w="2940" w:type="dxa"/>
            <w:tcBorders>
              <w:top w:val="single" w:sz="4" w:space="0" w:color="000000"/>
              <w:left w:val="single" w:sz="4" w:space="0" w:color="000000"/>
              <w:bottom w:val="single" w:sz="4" w:space="0" w:color="000000"/>
              <w:right w:val="single" w:sz="4" w:space="0" w:color="000000"/>
            </w:tcBorders>
          </w:tcPr>
          <w:p w14:paraId="4B4559FF" w14:textId="77777777" w:rsidR="00440E85" w:rsidRDefault="00BA4699">
            <w:pPr>
              <w:spacing w:after="0" w:line="259" w:lineRule="auto"/>
              <w:ind w:left="0" w:firstLine="0"/>
            </w:pPr>
            <w:r>
              <w:t xml:space="preserve">Transportation </w:t>
            </w:r>
          </w:p>
        </w:tc>
        <w:tc>
          <w:tcPr>
            <w:tcW w:w="1478" w:type="dxa"/>
            <w:tcBorders>
              <w:top w:val="single" w:sz="4" w:space="0" w:color="000000"/>
              <w:left w:val="single" w:sz="4" w:space="0" w:color="000000"/>
              <w:bottom w:val="single" w:sz="4" w:space="0" w:color="000000"/>
              <w:right w:val="single" w:sz="4" w:space="0" w:color="000000"/>
            </w:tcBorders>
          </w:tcPr>
          <w:p w14:paraId="3E9A76C9" w14:textId="77777777" w:rsidR="00440E85" w:rsidRDefault="00BA4699">
            <w:pPr>
              <w:spacing w:after="0" w:line="259" w:lineRule="auto"/>
              <w:ind w:left="0" w:firstLine="0"/>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6CBCD1E" w14:textId="77777777" w:rsidR="00440E85" w:rsidRDefault="00BA4699">
            <w:pPr>
              <w:spacing w:after="0" w:line="259" w:lineRule="auto"/>
              <w:ind w:left="0" w:firstLine="0"/>
            </w:pPr>
            <w:r>
              <w:rPr>
                <w:sz w:val="22"/>
              </w:rPr>
              <w:t xml:space="preserve">  </w:t>
            </w:r>
          </w:p>
        </w:tc>
        <w:tc>
          <w:tcPr>
            <w:tcW w:w="3742" w:type="dxa"/>
            <w:tcBorders>
              <w:top w:val="single" w:sz="4" w:space="0" w:color="000000"/>
              <w:left w:val="single" w:sz="4" w:space="0" w:color="000000"/>
              <w:bottom w:val="single" w:sz="4" w:space="0" w:color="000000"/>
              <w:right w:val="single" w:sz="4" w:space="0" w:color="000000"/>
            </w:tcBorders>
          </w:tcPr>
          <w:p w14:paraId="1388D869" w14:textId="77777777" w:rsidR="00440E85" w:rsidRDefault="00BA4699">
            <w:pPr>
              <w:spacing w:after="0" w:line="259" w:lineRule="auto"/>
              <w:ind w:left="0" w:firstLine="0"/>
            </w:pPr>
            <w:r>
              <w:rPr>
                <w:sz w:val="22"/>
              </w:rPr>
              <w:t xml:space="preserve">  </w:t>
            </w:r>
          </w:p>
        </w:tc>
      </w:tr>
      <w:tr w:rsidR="00440E85" w14:paraId="592ABFC6" w14:textId="77777777" w:rsidTr="000474BE">
        <w:trPr>
          <w:trHeight w:val="326"/>
        </w:trPr>
        <w:tc>
          <w:tcPr>
            <w:tcW w:w="2940" w:type="dxa"/>
            <w:tcBorders>
              <w:top w:val="single" w:sz="4" w:space="0" w:color="000000"/>
              <w:left w:val="single" w:sz="4" w:space="0" w:color="000000"/>
              <w:bottom w:val="single" w:sz="4" w:space="0" w:color="000000"/>
              <w:right w:val="single" w:sz="4" w:space="0" w:color="000000"/>
            </w:tcBorders>
          </w:tcPr>
          <w:p w14:paraId="68D5D310" w14:textId="77777777" w:rsidR="00440E85" w:rsidRDefault="00BA4699">
            <w:pPr>
              <w:spacing w:after="0" w:line="259" w:lineRule="auto"/>
              <w:ind w:left="0" w:firstLine="0"/>
            </w:pPr>
            <w:r>
              <w:t xml:space="preserve">Materials  </w:t>
            </w:r>
          </w:p>
        </w:tc>
        <w:tc>
          <w:tcPr>
            <w:tcW w:w="1478" w:type="dxa"/>
            <w:tcBorders>
              <w:top w:val="single" w:sz="4" w:space="0" w:color="000000"/>
              <w:left w:val="single" w:sz="4" w:space="0" w:color="000000"/>
              <w:bottom w:val="single" w:sz="4" w:space="0" w:color="000000"/>
              <w:right w:val="single" w:sz="4" w:space="0" w:color="000000"/>
            </w:tcBorders>
          </w:tcPr>
          <w:p w14:paraId="6E0F084B" w14:textId="77777777" w:rsidR="00440E85" w:rsidRDefault="00BA4699">
            <w:pPr>
              <w:spacing w:after="0" w:line="259" w:lineRule="auto"/>
              <w:ind w:left="0" w:firstLine="0"/>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1BE0C46" w14:textId="77777777" w:rsidR="00440E85" w:rsidRDefault="00BA4699">
            <w:pPr>
              <w:spacing w:after="0" w:line="259" w:lineRule="auto"/>
              <w:ind w:left="0" w:firstLine="0"/>
            </w:pPr>
            <w:r>
              <w:rPr>
                <w:sz w:val="22"/>
              </w:rPr>
              <w:t xml:space="preserve">  </w:t>
            </w:r>
          </w:p>
        </w:tc>
        <w:tc>
          <w:tcPr>
            <w:tcW w:w="3742" w:type="dxa"/>
            <w:tcBorders>
              <w:top w:val="single" w:sz="4" w:space="0" w:color="000000"/>
              <w:left w:val="single" w:sz="4" w:space="0" w:color="000000"/>
              <w:bottom w:val="single" w:sz="4" w:space="0" w:color="000000"/>
              <w:right w:val="single" w:sz="4" w:space="0" w:color="000000"/>
            </w:tcBorders>
          </w:tcPr>
          <w:p w14:paraId="02E9A9FB" w14:textId="77777777" w:rsidR="00440E85" w:rsidRDefault="00BA4699">
            <w:pPr>
              <w:spacing w:after="0" w:line="259" w:lineRule="auto"/>
              <w:ind w:left="0" w:firstLine="0"/>
            </w:pPr>
            <w:r>
              <w:rPr>
                <w:sz w:val="22"/>
              </w:rPr>
              <w:t xml:space="preserve">  </w:t>
            </w:r>
          </w:p>
        </w:tc>
      </w:tr>
      <w:tr w:rsidR="00440E85" w14:paraId="4B9DB514" w14:textId="77777777" w:rsidTr="000474BE">
        <w:trPr>
          <w:trHeight w:val="324"/>
        </w:trPr>
        <w:tc>
          <w:tcPr>
            <w:tcW w:w="2940" w:type="dxa"/>
            <w:tcBorders>
              <w:top w:val="single" w:sz="4" w:space="0" w:color="000000"/>
              <w:left w:val="single" w:sz="4" w:space="0" w:color="000000"/>
              <w:bottom w:val="single" w:sz="4" w:space="0" w:color="000000"/>
              <w:right w:val="single" w:sz="4" w:space="0" w:color="000000"/>
            </w:tcBorders>
          </w:tcPr>
          <w:p w14:paraId="580BF49C" w14:textId="77777777" w:rsidR="00440E85" w:rsidRDefault="00BA4699">
            <w:pPr>
              <w:spacing w:after="0" w:line="259" w:lineRule="auto"/>
              <w:ind w:left="0" w:firstLine="0"/>
              <w:jc w:val="both"/>
            </w:pPr>
            <w:r>
              <w:t xml:space="preserve">Other__________________ </w:t>
            </w:r>
          </w:p>
        </w:tc>
        <w:tc>
          <w:tcPr>
            <w:tcW w:w="1478" w:type="dxa"/>
            <w:tcBorders>
              <w:top w:val="single" w:sz="4" w:space="0" w:color="000000"/>
              <w:left w:val="single" w:sz="4" w:space="0" w:color="000000"/>
              <w:bottom w:val="single" w:sz="4" w:space="0" w:color="000000"/>
              <w:right w:val="single" w:sz="4" w:space="0" w:color="000000"/>
            </w:tcBorders>
          </w:tcPr>
          <w:p w14:paraId="5DB3E1CE" w14:textId="77777777" w:rsidR="00440E85" w:rsidRDefault="00BA4699">
            <w:pPr>
              <w:spacing w:after="0" w:line="259" w:lineRule="auto"/>
              <w:ind w:left="0" w:firstLine="0"/>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8EA9392" w14:textId="77777777" w:rsidR="00440E85" w:rsidRDefault="00BA4699">
            <w:pPr>
              <w:spacing w:after="0" w:line="259" w:lineRule="auto"/>
              <w:ind w:left="0" w:firstLine="0"/>
            </w:pPr>
            <w:r>
              <w:rPr>
                <w:sz w:val="22"/>
              </w:rPr>
              <w:t xml:space="preserve">  </w:t>
            </w:r>
          </w:p>
        </w:tc>
        <w:tc>
          <w:tcPr>
            <w:tcW w:w="3742" w:type="dxa"/>
            <w:tcBorders>
              <w:top w:val="single" w:sz="4" w:space="0" w:color="000000"/>
              <w:left w:val="single" w:sz="4" w:space="0" w:color="000000"/>
              <w:bottom w:val="single" w:sz="4" w:space="0" w:color="000000"/>
              <w:right w:val="single" w:sz="4" w:space="0" w:color="000000"/>
            </w:tcBorders>
          </w:tcPr>
          <w:p w14:paraId="3A2C2BEB" w14:textId="77777777" w:rsidR="00440E85" w:rsidRDefault="00BA4699">
            <w:pPr>
              <w:spacing w:after="0" w:line="259" w:lineRule="auto"/>
              <w:ind w:left="0" w:firstLine="0"/>
            </w:pPr>
            <w:r>
              <w:rPr>
                <w:sz w:val="22"/>
              </w:rPr>
              <w:t xml:space="preserve">  </w:t>
            </w:r>
          </w:p>
        </w:tc>
      </w:tr>
      <w:tr w:rsidR="00440E85" w14:paraId="64F78FB2" w14:textId="77777777" w:rsidTr="000474BE">
        <w:trPr>
          <w:trHeight w:val="326"/>
        </w:trPr>
        <w:tc>
          <w:tcPr>
            <w:tcW w:w="2940" w:type="dxa"/>
            <w:tcBorders>
              <w:top w:val="single" w:sz="4" w:space="0" w:color="000000"/>
              <w:left w:val="single" w:sz="4" w:space="0" w:color="000000"/>
              <w:bottom w:val="single" w:sz="4" w:space="0" w:color="000000"/>
              <w:right w:val="single" w:sz="4" w:space="0" w:color="000000"/>
            </w:tcBorders>
          </w:tcPr>
          <w:p w14:paraId="7C38B0E1" w14:textId="77777777" w:rsidR="00440E85" w:rsidRDefault="00BA4699">
            <w:pPr>
              <w:spacing w:after="0" w:line="259" w:lineRule="auto"/>
              <w:ind w:left="0" w:firstLine="0"/>
              <w:jc w:val="both"/>
            </w:pPr>
            <w:r>
              <w:t xml:space="preserve">Other__________________ </w:t>
            </w:r>
          </w:p>
        </w:tc>
        <w:tc>
          <w:tcPr>
            <w:tcW w:w="1478" w:type="dxa"/>
            <w:tcBorders>
              <w:top w:val="single" w:sz="4" w:space="0" w:color="000000"/>
              <w:left w:val="single" w:sz="4" w:space="0" w:color="000000"/>
              <w:bottom w:val="single" w:sz="4" w:space="0" w:color="000000"/>
              <w:right w:val="single" w:sz="4" w:space="0" w:color="000000"/>
            </w:tcBorders>
          </w:tcPr>
          <w:p w14:paraId="25E6A82B" w14:textId="77777777" w:rsidR="00440E85" w:rsidRDefault="00BA4699">
            <w:pPr>
              <w:spacing w:after="0" w:line="259" w:lineRule="auto"/>
              <w:ind w:left="0" w:firstLine="0"/>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CCE39FD" w14:textId="77777777" w:rsidR="00440E85" w:rsidRDefault="00BA4699">
            <w:pPr>
              <w:spacing w:after="0" w:line="259" w:lineRule="auto"/>
              <w:ind w:left="0" w:firstLine="0"/>
            </w:pPr>
            <w:r>
              <w:rPr>
                <w:sz w:val="22"/>
              </w:rPr>
              <w:t xml:space="preserve">  </w:t>
            </w:r>
          </w:p>
        </w:tc>
        <w:tc>
          <w:tcPr>
            <w:tcW w:w="3742" w:type="dxa"/>
            <w:tcBorders>
              <w:top w:val="single" w:sz="4" w:space="0" w:color="000000"/>
              <w:left w:val="single" w:sz="4" w:space="0" w:color="000000"/>
              <w:bottom w:val="single" w:sz="4" w:space="0" w:color="000000"/>
              <w:right w:val="single" w:sz="4" w:space="0" w:color="000000"/>
            </w:tcBorders>
          </w:tcPr>
          <w:p w14:paraId="2E935383" w14:textId="77777777" w:rsidR="00440E85" w:rsidRDefault="00BA4699">
            <w:pPr>
              <w:spacing w:after="0" w:line="259" w:lineRule="auto"/>
              <w:ind w:left="0" w:firstLine="0"/>
            </w:pPr>
            <w:r>
              <w:rPr>
                <w:sz w:val="22"/>
              </w:rPr>
              <w:t xml:space="preserve">  </w:t>
            </w:r>
          </w:p>
        </w:tc>
      </w:tr>
      <w:tr w:rsidR="00440E85" w14:paraId="52CCC63B" w14:textId="77777777" w:rsidTr="000474BE">
        <w:trPr>
          <w:trHeight w:val="324"/>
        </w:trPr>
        <w:tc>
          <w:tcPr>
            <w:tcW w:w="2940" w:type="dxa"/>
            <w:tcBorders>
              <w:top w:val="single" w:sz="4" w:space="0" w:color="000000"/>
              <w:left w:val="single" w:sz="4" w:space="0" w:color="000000"/>
              <w:bottom w:val="single" w:sz="4" w:space="0" w:color="000000"/>
              <w:right w:val="single" w:sz="4" w:space="0" w:color="000000"/>
            </w:tcBorders>
          </w:tcPr>
          <w:p w14:paraId="085087F8" w14:textId="77777777" w:rsidR="00440E85" w:rsidRDefault="00BA4699">
            <w:pPr>
              <w:spacing w:after="0" w:line="259" w:lineRule="auto"/>
              <w:ind w:left="0" w:firstLine="0"/>
              <w:jc w:val="both"/>
            </w:pPr>
            <w:r>
              <w:t xml:space="preserve">Other__________________ </w:t>
            </w:r>
          </w:p>
        </w:tc>
        <w:tc>
          <w:tcPr>
            <w:tcW w:w="1478" w:type="dxa"/>
            <w:tcBorders>
              <w:top w:val="single" w:sz="4" w:space="0" w:color="000000"/>
              <w:left w:val="single" w:sz="4" w:space="0" w:color="000000"/>
              <w:bottom w:val="single" w:sz="4" w:space="0" w:color="000000"/>
              <w:right w:val="single" w:sz="4" w:space="0" w:color="000000"/>
            </w:tcBorders>
          </w:tcPr>
          <w:p w14:paraId="147CE294" w14:textId="77777777" w:rsidR="00440E85" w:rsidRDefault="00BA4699">
            <w:pPr>
              <w:spacing w:after="0" w:line="259" w:lineRule="auto"/>
              <w:ind w:left="0" w:firstLine="0"/>
            </w:pPr>
            <w:r>
              <w:rPr>
                <w:sz w:val="22"/>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60D050F" w14:textId="77777777" w:rsidR="00440E85" w:rsidRDefault="00BA4699">
            <w:pPr>
              <w:spacing w:after="0" w:line="259" w:lineRule="auto"/>
              <w:ind w:left="0" w:firstLine="0"/>
            </w:pPr>
            <w:r>
              <w:rPr>
                <w:sz w:val="22"/>
              </w:rPr>
              <w:t xml:space="preserve">  </w:t>
            </w:r>
          </w:p>
        </w:tc>
        <w:tc>
          <w:tcPr>
            <w:tcW w:w="3742" w:type="dxa"/>
            <w:tcBorders>
              <w:top w:val="single" w:sz="4" w:space="0" w:color="000000"/>
              <w:left w:val="single" w:sz="4" w:space="0" w:color="000000"/>
              <w:bottom w:val="single" w:sz="4" w:space="0" w:color="000000"/>
              <w:right w:val="single" w:sz="4" w:space="0" w:color="000000"/>
            </w:tcBorders>
          </w:tcPr>
          <w:p w14:paraId="0C87DA42" w14:textId="77777777" w:rsidR="00440E85" w:rsidRDefault="00BA4699">
            <w:pPr>
              <w:spacing w:after="0" w:line="259" w:lineRule="auto"/>
              <w:ind w:left="0" w:firstLine="0"/>
            </w:pPr>
            <w:r>
              <w:rPr>
                <w:sz w:val="22"/>
              </w:rPr>
              <w:t xml:space="preserve">  </w:t>
            </w:r>
          </w:p>
        </w:tc>
      </w:tr>
    </w:tbl>
    <w:p w14:paraId="14DD9E60" w14:textId="77777777" w:rsidR="00440E85" w:rsidRDefault="00BA4699">
      <w:pPr>
        <w:spacing w:after="0" w:line="259" w:lineRule="auto"/>
        <w:ind w:left="0" w:firstLine="0"/>
      </w:pPr>
      <w:r>
        <w:rPr>
          <w:color w:val="1F497D"/>
          <w:sz w:val="22"/>
        </w:rPr>
        <w:t xml:space="preserve"> </w:t>
      </w:r>
    </w:p>
    <w:p w14:paraId="151193A8" w14:textId="77777777" w:rsidR="00440E85" w:rsidRDefault="00BA4699">
      <w:pPr>
        <w:ind w:left="-5"/>
      </w:pPr>
      <w:r>
        <w:t xml:space="preserve">Please provide any additional explanation of field trip costs and funding sources as needed.  </w:t>
      </w:r>
    </w:p>
    <w:p w14:paraId="5E5A5225" w14:textId="77777777" w:rsidR="00440E85" w:rsidRDefault="00BA4699">
      <w:pPr>
        <w:ind w:left="-5"/>
      </w:pPr>
      <w:r>
        <w:t xml:space="preserve">________________________________________________________________________________________ </w:t>
      </w:r>
    </w:p>
    <w:p w14:paraId="4A0E4589" w14:textId="77777777" w:rsidR="00440E85" w:rsidRDefault="00BA4699">
      <w:pPr>
        <w:ind w:left="-5"/>
      </w:pPr>
      <w:r>
        <w:t xml:space="preserve">________________________________________________________________________________________ ________________________________________________________________________________________ </w:t>
      </w:r>
    </w:p>
    <w:p w14:paraId="208E686C" w14:textId="77777777" w:rsidR="00440E85" w:rsidRDefault="00BA4699">
      <w:pPr>
        <w:spacing w:after="0" w:line="259" w:lineRule="auto"/>
        <w:ind w:left="0" w:firstLine="0"/>
      </w:pPr>
      <w:r>
        <w:t xml:space="preserve"> </w:t>
      </w:r>
    </w:p>
    <w:p w14:paraId="1248ADEF" w14:textId="65C389FB" w:rsidR="00440E85" w:rsidRDefault="00BA4699">
      <w:pPr>
        <w:ind w:left="-5"/>
      </w:pPr>
      <w:r>
        <w:t xml:space="preserve">Cite specific educational </w:t>
      </w:r>
      <w:r w:rsidRPr="00306EB4">
        <w:t xml:space="preserve">goals </w:t>
      </w:r>
      <w:r w:rsidR="00CA3F75" w:rsidRPr="00306EB4">
        <w:t>(Georgia Performance Standards</w:t>
      </w:r>
      <w:r w:rsidRPr="00306EB4">
        <w:t>,</w:t>
      </w:r>
      <w:r w:rsidR="00306EB4" w:rsidRPr="00306EB4">
        <w:t xml:space="preserve"> Georgia Standards for Excellence</w:t>
      </w:r>
      <w:r w:rsidRPr="00306EB4">
        <w:t>, etc.) that</w:t>
      </w:r>
      <w:r>
        <w:t xml:space="preserve"> will be addressed by through this field trip. </w:t>
      </w:r>
    </w:p>
    <w:p w14:paraId="0945743B" w14:textId="77777777" w:rsidR="00440E85" w:rsidRDefault="00BA4699">
      <w:pPr>
        <w:ind w:left="-5"/>
      </w:pPr>
      <w:r>
        <w:t xml:space="preserve">________________________________________________________________________________________ </w:t>
      </w:r>
    </w:p>
    <w:p w14:paraId="4888BD12" w14:textId="77777777" w:rsidR="00440E85" w:rsidRDefault="00BA4699">
      <w:pPr>
        <w:ind w:left="-5"/>
      </w:pPr>
      <w:r>
        <w:t xml:space="preserve">________________________________________________________________________________________ </w:t>
      </w:r>
    </w:p>
    <w:p w14:paraId="40CA39E0" w14:textId="77777777" w:rsidR="00440E85" w:rsidRDefault="00BA4699">
      <w:pPr>
        <w:ind w:left="-5"/>
      </w:pPr>
      <w:r>
        <w:t xml:space="preserve">________________________________________________________________________________________ ________________________________________________________________________________________ </w:t>
      </w:r>
    </w:p>
    <w:p w14:paraId="291B1427" w14:textId="77777777" w:rsidR="00440E85" w:rsidRDefault="00BA4699">
      <w:pPr>
        <w:spacing w:after="0" w:line="259" w:lineRule="auto"/>
        <w:ind w:left="0" w:firstLine="0"/>
      </w:pPr>
      <w:r>
        <w:t xml:space="preserve"> </w:t>
      </w:r>
    </w:p>
    <w:p w14:paraId="0EE0E47A" w14:textId="77777777" w:rsidR="00440E85" w:rsidRDefault="00BA4699">
      <w:pPr>
        <w:ind w:left="-5"/>
      </w:pPr>
      <w:r>
        <w:t xml:space="preserve">Briefly describe how the field trip to a Georgia State Park or Historic Site will connect to the instructional goals stated in the answer above. Attach copies of any pre- and post- field trip activities planned for the classroom. </w:t>
      </w:r>
    </w:p>
    <w:p w14:paraId="64A9DAA9" w14:textId="77777777" w:rsidR="00440E85" w:rsidRDefault="00BA4699">
      <w:pPr>
        <w:ind w:left="-5"/>
      </w:pPr>
      <w:r>
        <w:t xml:space="preserve">________________________________________________________________________________________ </w:t>
      </w:r>
    </w:p>
    <w:p w14:paraId="63366407" w14:textId="77777777" w:rsidR="00440E85" w:rsidRDefault="00BA4699">
      <w:pPr>
        <w:ind w:left="-5"/>
      </w:pPr>
      <w:r>
        <w:t xml:space="preserve">________________________________________________________________________________________ </w:t>
      </w:r>
    </w:p>
    <w:p w14:paraId="38A84A31" w14:textId="77777777" w:rsidR="00440E85" w:rsidRDefault="00BA4699">
      <w:pPr>
        <w:ind w:left="-5"/>
      </w:pPr>
      <w:r>
        <w:t xml:space="preserve">________________________________________________________________________________________ </w:t>
      </w:r>
    </w:p>
    <w:p w14:paraId="2B3317FD" w14:textId="77777777" w:rsidR="00440E85" w:rsidRDefault="00BA4699">
      <w:pPr>
        <w:ind w:left="-5"/>
      </w:pPr>
      <w:r>
        <w:t xml:space="preserve">________________________________________________________________________________________ </w:t>
      </w:r>
    </w:p>
    <w:p w14:paraId="622C04BF" w14:textId="77777777" w:rsidR="00440E85" w:rsidRDefault="00BA4699">
      <w:pPr>
        <w:ind w:left="-5"/>
      </w:pPr>
      <w:r>
        <w:t xml:space="preserve">________________________________________________________________________________________ ________________________________________________________________________________________ </w:t>
      </w:r>
    </w:p>
    <w:p w14:paraId="4DBF0A4C" w14:textId="77777777" w:rsidR="00440E85" w:rsidRDefault="00BA4699">
      <w:pPr>
        <w:spacing w:after="0" w:line="259" w:lineRule="auto"/>
        <w:ind w:left="0" w:firstLine="0"/>
      </w:pPr>
      <w:r>
        <w:rPr>
          <w:sz w:val="22"/>
        </w:rPr>
        <w:t xml:space="preserve"> </w:t>
      </w:r>
    </w:p>
    <w:p w14:paraId="34FAE991" w14:textId="77777777" w:rsidR="00440E85" w:rsidRDefault="00BA4699">
      <w:pPr>
        <w:spacing w:line="249" w:lineRule="auto"/>
        <w:ind w:left="-5" w:right="87"/>
      </w:pPr>
      <w:r>
        <w:rPr>
          <w:sz w:val="22"/>
        </w:rPr>
        <w:t xml:space="preserve">Briefly describe the anticipated outcome(s) of this field trip and identify the way(s) in which you will measure success.  </w:t>
      </w:r>
    </w:p>
    <w:p w14:paraId="18DF1EFE" w14:textId="77777777" w:rsidR="00440E85" w:rsidRDefault="00BA4699">
      <w:pPr>
        <w:ind w:left="-5"/>
      </w:pPr>
      <w:r>
        <w:t xml:space="preserve">________________________________________________________________________________________ </w:t>
      </w:r>
    </w:p>
    <w:p w14:paraId="42B4BC68" w14:textId="77777777" w:rsidR="00440E85" w:rsidRDefault="00BA4699">
      <w:pPr>
        <w:ind w:left="-5"/>
      </w:pPr>
      <w:r>
        <w:t xml:space="preserve">________________________________________________________________________________________ </w:t>
      </w:r>
    </w:p>
    <w:p w14:paraId="2AACBC39" w14:textId="77777777" w:rsidR="00440E85" w:rsidRDefault="00BA4699">
      <w:pPr>
        <w:ind w:left="-5"/>
      </w:pPr>
      <w:r>
        <w:t xml:space="preserve">________________________________________________________________________________________ ________________________________________________________________________________________ </w:t>
      </w:r>
    </w:p>
    <w:p w14:paraId="3FBD9366" w14:textId="77777777" w:rsidR="00440E85" w:rsidRDefault="00BA4699">
      <w:pPr>
        <w:spacing w:after="0" w:line="259" w:lineRule="auto"/>
        <w:ind w:left="0" w:firstLine="0"/>
      </w:pPr>
      <w:r>
        <w:rPr>
          <w:sz w:val="22"/>
        </w:rPr>
        <w:t xml:space="preserve"> </w:t>
      </w:r>
    </w:p>
    <w:p w14:paraId="66CC8ED6" w14:textId="77777777" w:rsidR="00440E85" w:rsidRDefault="00BA4699">
      <w:pPr>
        <w:spacing w:line="249" w:lineRule="auto"/>
        <w:ind w:left="-5" w:right="87"/>
      </w:pPr>
      <w:r>
        <w:rPr>
          <w:sz w:val="22"/>
        </w:rPr>
        <w:t>I approve the submission of this application and the implementation of the field trip herein described. If submitted as a home-school educator, I also hereby certify that the transportation for which funding is requested is a part of the students’ home-schooling experience. (</w:t>
      </w:r>
      <w:r>
        <w:rPr>
          <w:i/>
          <w:sz w:val="22"/>
        </w:rPr>
        <w:t>All signatures are</w:t>
      </w:r>
      <w:r>
        <w:rPr>
          <w:sz w:val="22"/>
        </w:rPr>
        <w:t xml:space="preserve"> </w:t>
      </w:r>
      <w:r>
        <w:rPr>
          <w:i/>
          <w:sz w:val="22"/>
        </w:rPr>
        <w:t>required for the application to be considered for funding.)</w:t>
      </w:r>
      <w:r>
        <w:rPr>
          <w:sz w:val="22"/>
        </w:rPr>
        <w:t xml:space="preserve"> </w:t>
      </w:r>
    </w:p>
    <w:tbl>
      <w:tblPr>
        <w:tblStyle w:val="TableGrid"/>
        <w:tblpPr w:vertAnchor="text" w:tblpX="6618" w:tblpY="25"/>
        <w:tblOverlap w:val="never"/>
        <w:tblW w:w="4086" w:type="dxa"/>
        <w:tblInd w:w="0" w:type="dxa"/>
        <w:tblCellMar>
          <w:left w:w="154" w:type="dxa"/>
          <w:right w:w="115" w:type="dxa"/>
        </w:tblCellMar>
        <w:tblLook w:val="04A0" w:firstRow="1" w:lastRow="0" w:firstColumn="1" w:lastColumn="0" w:noHBand="0" w:noVBand="1"/>
      </w:tblPr>
      <w:tblGrid>
        <w:gridCol w:w="4086"/>
      </w:tblGrid>
      <w:tr w:rsidR="00440E85" w14:paraId="661F58DE" w14:textId="77777777">
        <w:trPr>
          <w:trHeight w:val="2855"/>
        </w:trPr>
        <w:tc>
          <w:tcPr>
            <w:tcW w:w="4086" w:type="dxa"/>
            <w:tcBorders>
              <w:top w:val="single" w:sz="6" w:space="0" w:color="000000"/>
              <w:left w:val="single" w:sz="6" w:space="0" w:color="000000"/>
              <w:bottom w:val="single" w:sz="6" w:space="0" w:color="000000"/>
              <w:right w:val="single" w:sz="6" w:space="0" w:color="000000"/>
            </w:tcBorders>
            <w:vAlign w:val="center"/>
          </w:tcPr>
          <w:p w14:paraId="081EF060" w14:textId="77777777" w:rsidR="00081D1E" w:rsidRDefault="00081D1E">
            <w:pPr>
              <w:spacing w:after="1" w:line="240" w:lineRule="auto"/>
              <w:ind w:left="0" w:firstLine="0"/>
              <w:rPr>
                <w:b/>
                <w:sz w:val="18"/>
                <w:szCs w:val="18"/>
              </w:rPr>
            </w:pPr>
          </w:p>
          <w:p w14:paraId="50909F54" w14:textId="6AE5ACB1" w:rsidR="00440E85" w:rsidRPr="00402CF2" w:rsidRDefault="00BA4699">
            <w:pPr>
              <w:spacing w:after="1" w:line="240" w:lineRule="auto"/>
              <w:ind w:left="0" w:firstLine="0"/>
              <w:rPr>
                <w:sz w:val="18"/>
                <w:szCs w:val="18"/>
              </w:rPr>
            </w:pPr>
            <w:r w:rsidRPr="00402CF2">
              <w:rPr>
                <w:b/>
                <w:sz w:val="18"/>
                <w:szCs w:val="18"/>
              </w:rPr>
              <w:t xml:space="preserve">Mail completed application to the address below. All applications must be postmarked by </w:t>
            </w:r>
            <w:r w:rsidR="00402CF2" w:rsidRPr="00402CF2">
              <w:rPr>
                <w:b/>
                <w:sz w:val="18"/>
                <w:szCs w:val="18"/>
              </w:rPr>
              <w:t xml:space="preserve">June </w:t>
            </w:r>
            <w:r w:rsidRPr="00402CF2">
              <w:rPr>
                <w:b/>
                <w:sz w:val="18"/>
                <w:szCs w:val="18"/>
              </w:rPr>
              <w:t>30</w:t>
            </w:r>
            <w:r w:rsidRPr="00402CF2">
              <w:rPr>
                <w:b/>
                <w:sz w:val="18"/>
                <w:szCs w:val="18"/>
                <w:vertAlign w:val="superscript"/>
              </w:rPr>
              <w:t>th</w:t>
            </w:r>
            <w:r w:rsidRPr="00402CF2">
              <w:rPr>
                <w:b/>
                <w:sz w:val="18"/>
                <w:szCs w:val="18"/>
              </w:rPr>
              <w:t xml:space="preserve">. </w:t>
            </w:r>
            <w:r w:rsidRPr="00402CF2">
              <w:rPr>
                <w:i/>
                <w:sz w:val="18"/>
                <w:szCs w:val="18"/>
              </w:rPr>
              <w:t xml:space="preserve">(Faxed or electronic copies not accepted. </w:t>
            </w:r>
          </w:p>
          <w:p w14:paraId="573D2F75" w14:textId="29BA7B25" w:rsidR="00440E85" w:rsidRPr="00402CF2" w:rsidRDefault="00BA4699">
            <w:pPr>
              <w:spacing w:after="0" w:line="259" w:lineRule="auto"/>
              <w:ind w:left="0" w:firstLine="0"/>
              <w:rPr>
                <w:b/>
                <w:sz w:val="18"/>
                <w:szCs w:val="18"/>
              </w:rPr>
            </w:pPr>
            <w:r w:rsidRPr="00402CF2">
              <w:rPr>
                <w:i/>
                <w:sz w:val="18"/>
                <w:szCs w:val="18"/>
              </w:rPr>
              <w:t>Incomplete applications will be disqualified.)</w:t>
            </w:r>
            <w:r w:rsidRPr="00402CF2">
              <w:rPr>
                <w:b/>
                <w:sz w:val="18"/>
                <w:szCs w:val="18"/>
              </w:rPr>
              <w:t xml:space="preserve"> </w:t>
            </w:r>
          </w:p>
          <w:p w14:paraId="72130A89" w14:textId="77777777" w:rsidR="00402CF2" w:rsidRPr="00402CF2" w:rsidRDefault="00402CF2">
            <w:pPr>
              <w:spacing w:after="0" w:line="259" w:lineRule="auto"/>
              <w:ind w:left="0" w:firstLine="0"/>
              <w:rPr>
                <w:b/>
                <w:sz w:val="18"/>
                <w:szCs w:val="18"/>
              </w:rPr>
            </w:pPr>
          </w:p>
          <w:p w14:paraId="7B0FED61" w14:textId="77777777" w:rsidR="00402CF2" w:rsidRPr="00402CF2" w:rsidRDefault="00402CF2" w:rsidP="00402CF2">
            <w:pPr>
              <w:spacing w:after="0" w:line="259" w:lineRule="auto"/>
              <w:ind w:left="0" w:firstLine="0"/>
              <w:rPr>
                <w:sz w:val="18"/>
                <w:szCs w:val="18"/>
              </w:rPr>
            </w:pPr>
            <w:r w:rsidRPr="00402CF2">
              <w:rPr>
                <w:sz w:val="18"/>
                <w:szCs w:val="18"/>
              </w:rPr>
              <w:t xml:space="preserve">Georgia State Parks &amp; Historic Sites </w:t>
            </w:r>
          </w:p>
          <w:p w14:paraId="2D12A0B8" w14:textId="77777777" w:rsidR="00402CF2" w:rsidRPr="00402CF2" w:rsidRDefault="00402CF2" w:rsidP="00402CF2">
            <w:pPr>
              <w:spacing w:after="0" w:line="259" w:lineRule="auto"/>
              <w:ind w:left="0" w:firstLine="0"/>
              <w:rPr>
                <w:sz w:val="18"/>
                <w:szCs w:val="18"/>
              </w:rPr>
            </w:pPr>
            <w:r w:rsidRPr="00402CF2">
              <w:rPr>
                <w:sz w:val="18"/>
                <w:szCs w:val="18"/>
              </w:rPr>
              <w:t>Interpretive Unit</w:t>
            </w:r>
          </w:p>
          <w:p w14:paraId="3EAC7DB3" w14:textId="77777777" w:rsidR="00402CF2" w:rsidRPr="00402CF2" w:rsidRDefault="00402CF2" w:rsidP="00402CF2">
            <w:pPr>
              <w:spacing w:after="0" w:line="259" w:lineRule="auto"/>
              <w:ind w:left="0" w:firstLine="0"/>
              <w:rPr>
                <w:sz w:val="18"/>
                <w:szCs w:val="18"/>
              </w:rPr>
            </w:pPr>
            <w:r w:rsidRPr="00402CF2">
              <w:rPr>
                <w:sz w:val="18"/>
                <w:szCs w:val="18"/>
              </w:rPr>
              <w:t>P.O. Box 1029</w:t>
            </w:r>
          </w:p>
          <w:p w14:paraId="7A5F011C" w14:textId="77777777" w:rsidR="00402CF2" w:rsidRPr="00402CF2" w:rsidRDefault="00402CF2" w:rsidP="00402CF2">
            <w:pPr>
              <w:spacing w:after="0" w:line="259" w:lineRule="auto"/>
              <w:ind w:left="0" w:firstLine="0"/>
              <w:rPr>
                <w:sz w:val="18"/>
                <w:szCs w:val="18"/>
              </w:rPr>
            </w:pPr>
            <w:r w:rsidRPr="00402CF2">
              <w:rPr>
                <w:sz w:val="18"/>
                <w:szCs w:val="18"/>
              </w:rPr>
              <w:t>Helen, GA 30545</w:t>
            </w:r>
          </w:p>
          <w:p w14:paraId="61528274" w14:textId="1912A350" w:rsidR="00440E85" w:rsidRPr="00402CF2" w:rsidRDefault="00440E85">
            <w:pPr>
              <w:spacing w:after="0" w:line="259" w:lineRule="auto"/>
              <w:ind w:left="0" w:firstLine="0"/>
              <w:rPr>
                <w:sz w:val="18"/>
                <w:szCs w:val="18"/>
              </w:rPr>
            </w:pPr>
          </w:p>
          <w:p w14:paraId="35638C02" w14:textId="77777777" w:rsidR="00440E85" w:rsidRPr="00402CF2" w:rsidRDefault="00BA4699">
            <w:pPr>
              <w:spacing w:after="0" w:line="259" w:lineRule="auto"/>
              <w:ind w:left="0" w:firstLine="0"/>
              <w:rPr>
                <w:sz w:val="18"/>
                <w:szCs w:val="18"/>
              </w:rPr>
            </w:pPr>
            <w:r w:rsidRPr="00402CF2">
              <w:rPr>
                <w:b/>
                <w:sz w:val="18"/>
                <w:szCs w:val="18"/>
              </w:rPr>
              <w:t xml:space="preserve">If you have questions, contact: </w:t>
            </w:r>
          </w:p>
          <w:p w14:paraId="46FF09D5" w14:textId="77777777" w:rsidR="00BA4699" w:rsidRPr="00402CF2" w:rsidRDefault="00BA4699" w:rsidP="00BA4699">
            <w:pPr>
              <w:spacing w:after="0" w:line="259" w:lineRule="auto"/>
              <w:ind w:left="-5"/>
              <w:rPr>
                <w:sz w:val="18"/>
                <w:szCs w:val="18"/>
              </w:rPr>
            </w:pPr>
            <w:r w:rsidRPr="00402CF2">
              <w:rPr>
                <w:sz w:val="18"/>
                <w:szCs w:val="18"/>
              </w:rPr>
              <w:t xml:space="preserve">“Get Outdoors (GO) Georgia” Field Trip Grants </w:t>
            </w:r>
          </w:p>
          <w:p w14:paraId="412919CE" w14:textId="77777777" w:rsidR="00BA4699" w:rsidRPr="00081D1E" w:rsidRDefault="00BA4699" w:rsidP="00BA4699">
            <w:pPr>
              <w:spacing w:after="0" w:line="259" w:lineRule="auto"/>
              <w:ind w:left="-5"/>
              <w:rPr>
                <w:sz w:val="18"/>
                <w:szCs w:val="18"/>
              </w:rPr>
            </w:pPr>
            <w:r w:rsidRPr="00081D1E">
              <w:rPr>
                <w:sz w:val="18"/>
                <w:szCs w:val="18"/>
              </w:rPr>
              <w:t xml:space="preserve">Georgia State Parks &amp; Historic Sites </w:t>
            </w:r>
          </w:p>
          <w:p w14:paraId="2739AE6F" w14:textId="77777777" w:rsidR="00440E85" w:rsidRDefault="00362BB6" w:rsidP="00081D1E">
            <w:pPr>
              <w:spacing w:after="0" w:line="259" w:lineRule="auto"/>
              <w:ind w:left="-5"/>
              <w:rPr>
                <w:sz w:val="18"/>
                <w:szCs w:val="18"/>
              </w:rPr>
            </w:pPr>
            <w:hyperlink r:id="rId8" w:history="1">
              <w:r w:rsidR="00081D1E" w:rsidRPr="00C151C0">
                <w:rPr>
                  <w:rStyle w:val="Hyperlink"/>
                  <w:sz w:val="18"/>
                  <w:szCs w:val="18"/>
                </w:rPr>
                <w:t>Ellen.Graham@dnr.ga.gov</w:t>
              </w:r>
            </w:hyperlink>
            <w:r w:rsidR="00081D1E">
              <w:rPr>
                <w:sz w:val="18"/>
                <w:szCs w:val="18"/>
              </w:rPr>
              <w:t xml:space="preserve"> </w:t>
            </w:r>
          </w:p>
          <w:p w14:paraId="1C96F41A" w14:textId="69DB903F" w:rsidR="00081D1E" w:rsidRDefault="00081D1E" w:rsidP="00081D1E">
            <w:pPr>
              <w:spacing w:after="0" w:line="259" w:lineRule="auto"/>
              <w:ind w:left="-5"/>
            </w:pPr>
          </w:p>
        </w:tc>
      </w:tr>
    </w:tbl>
    <w:p w14:paraId="5BA12B2B" w14:textId="77777777" w:rsidR="00440E85" w:rsidRDefault="00BA4699">
      <w:pPr>
        <w:spacing w:after="0" w:line="259" w:lineRule="auto"/>
        <w:ind w:left="0" w:right="87" w:firstLine="0"/>
      </w:pPr>
      <w:r>
        <w:rPr>
          <w:sz w:val="22"/>
        </w:rPr>
        <w:t xml:space="preserve"> </w:t>
      </w:r>
    </w:p>
    <w:p w14:paraId="5101E763" w14:textId="77777777" w:rsidR="00440E85" w:rsidRDefault="00BA4699">
      <w:pPr>
        <w:spacing w:line="249" w:lineRule="auto"/>
        <w:ind w:left="-5" w:right="87"/>
      </w:pPr>
      <w:r>
        <w:rPr>
          <w:sz w:val="22"/>
        </w:rPr>
        <w:t xml:space="preserve">___________________________________              ______________ </w:t>
      </w:r>
    </w:p>
    <w:p w14:paraId="5116A7D7" w14:textId="77777777" w:rsidR="00440E85" w:rsidRDefault="00BA4699">
      <w:pPr>
        <w:spacing w:after="14" w:line="265" w:lineRule="auto"/>
        <w:ind w:left="-5" w:right="87"/>
      </w:pPr>
      <w:r>
        <w:rPr>
          <w:sz w:val="18"/>
        </w:rPr>
        <w:t xml:space="preserve">Signature of Applicant                                                                                       Date </w:t>
      </w:r>
    </w:p>
    <w:p w14:paraId="6D31CC01" w14:textId="77777777" w:rsidR="00440E85" w:rsidRDefault="00BA4699">
      <w:pPr>
        <w:spacing w:after="0" w:line="259" w:lineRule="auto"/>
        <w:ind w:left="0" w:right="87" w:firstLine="0"/>
      </w:pPr>
      <w:r>
        <w:rPr>
          <w:sz w:val="22"/>
        </w:rPr>
        <w:t xml:space="preserve"> </w:t>
      </w:r>
    </w:p>
    <w:p w14:paraId="2A6C2798" w14:textId="77777777" w:rsidR="00440E85" w:rsidRDefault="00BA4699">
      <w:pPr>
        <w:spacing w:line="249" w:lineRule="auto"/>
        <w:ind w:left="-5" w:right="87"/>
      </w:pPr>
      <w:r>
        <w:rPr>
          <w:sz w:val="22"/>
        </w:rPr>
        <w:t xml:space="preserve">_______________________________ ___               ______________ </w:t>
      </w:r>
    </w:p>
    <w:p w14:paraId="1237B4FC" w14:textId="77777777" w:rsidR="00440E85" w:rsidRDefault="00BA4699">
      <w:pPr>
        <w:spacing w:after="14" w:line="265" w:lineRule="auto"/>
        <w:ind w:left="-5" w:right="87"/>
      </w:pPr>
      <w:r>
        <w:rPr>
          <w:sz w:val="18"/>
        </w:rPr>
        <w:t xml:space="preserve">Signature of Authorized School Administrator (or group leader)             Date </w:t>
      </w:r>
    </w:p>
    <w:p w14:paraId="7E26D4F3" w14:textId="77777777" w:rsidR="00440E85" w:rsidRDefault="00BA4699">
      <w:pPr>
        <w:spacing w:after="0" w:line="259" w:lineRule="auto"/>
        <w:ind w:left="0" w:right="87" w:firstLine="0"/>
      </w:pPr>
      <w:r>
        <w:rPr>
          <w:sz w:val="22"/>
        </w:rPr>
        <w:t xml:space="preserve"> </w:t>
      </w:r>
    </w:p>
    <w:p w14:paraId="32C47154" w14:textId="77777777" w:rsidR="00440E85" w:rsidRDefault="00BA4699">
      <w:pPr>
        <w:spacing w:line="249" w:lineRule="auto"/>
        <w:ind w:left="-5" w:right="87"/>
      </w:pPr>
      <w:r>
        <w:rPr>
          <w:sz w:val="22"/>
        </w:rPr>
        <w:t xml:space="preserve">_______________________________________________________ </w:t>
      </w:r>
    </w:p>
    <w:p w14:paraId="353C7184" w14:textId="77777777" w:rsidR="00440E85" w:rsidRDefault="00BA4699">
      <w:pPr>
        <w:spacing w:after="465" w:line="265" w:lineRule="auto"/>
        <w:ind w:left="-5" w:right="87"/>
      </w:pPr>
      <w:r>
        <w:rPr>
          <w:sz w:val="18"/>
        </w:rPr>
        <w:t>Printed Name and title of School Administrator (or group leader)</w:t>
      </w:r>
      <w:r>
        <w:t xml:space="preserve">  </w:t>
      </w:r>
    </w:p>
    <w:p w14:paraId="6ADBB229" w14:textId="77777777" w:rsidR="00440E85" w:rsidRDefault="00BA4699">
      <w:pPr>
        <w:spacing w:after="0" w:line="259" w:lineRule="auto"/>
        <w:ind w:left="2802" w:firstLine="0"/>
        <w:jc w:val="center"/>
      </w:pPr>
      <w:r>
        <w:rPr>
          <w:sz w:val="22"/>
        </w:rPr>
        <w:t xml:space="preserve"> </w:t>
      </w:r>
    </w:p>
    <w:sectPr w:rsidR="00440E85">
      <w:pgSz w:w="12240" w:h="15840"/>
      <w:pgMar w:top="1056" w:right="729" w:bottom="289"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2" style="width:102pt;height:136.5pt" coordsize="" o:spt="100" o:bullet="t" adj="0,,0" path="" stroked="f">
        <v:stroke joinstyle="miter"/>
        <v:imagedata r:id="rId1" o:title="image1"/>
        <v:formulas/>
        <v:path o:connecttype="segments"/>
      </v:shape>
    </w:pict>
  </w:numPicBullet>
  <w:abstractNum w:abstractNumId="0" w15:restartNumberingAfterBreak="0">
    <w:nsid w:val="47654370"/>
    <w:multiLevelType w:val="hybridMultilevel"/>
    <w:tmpl w:val="D86E99C6"/>
    <w:lvl w:ilvl="0" w:tplc="A85EAA48">
      <w:start w:val="1"/>
      <w:numFmt w:val="bullet"/>
      <w:lvlText w:val="•"/>
      <w:lvlPicBulletId w:val="0"/>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A48AEA">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865D8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B20E1E">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A86A7E">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42FF2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B4C3CC">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7ED902">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1A275C">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78E6662"/>
    <w:multiLevelType w:val="hybridMultilevel"/>
    <w:tmpl w:val="F228A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E85"/>
    <w:rsid w:val="000065CC"/>
    <w:rsid w:val="000474BE"/>
    <w:rsid w:val="00081D1E"/>
    <w:rsid w:val="00085D7E"/>
    <w:rsid w:val="00086262"/>
    <w:rsid w:val="002D3BA1"/>
    <w:rsid w:val="00306EB4"/>
    <w:rsid w:val="0033162F"/>
    <w:rsid w:val="00362569"/>
    <w:rsid w:val="00362BB6"/>
    <w:rsid w:val="00402CF2"/>
    <w:rsid w:val="00440E85"/>
    <w:rsid w:val="00441037"/>
    <w:rsid w:val="00460553"/>
    <w:rsid w:val="0046370D"/>
    <w:rsid w:val="004B13F9"/>
    <w:rsid w:val="005A0DC2"/>
    <w:rsid w:val="005B2E2D"/>
    <w:rsid w:val="00614074"/>
    <w:rsid w:val="00707B37"/>
    <w:rsid w:val="00755A91"/>
    <w:rsid w:val="007E0B37"/>
    <w:rsid w:val="00835C85"/>
    <w:rsid w:val="00867201"/>
    <w:rsid w:val="008C1F79"/>
    <w:rsid w:val="00AD3886"/>
    <w:rsid w:val="00B12885"/>
    <w:rsid w:val="00BA4699"/>
    <w:rsid w:val="00BD27AE"/>
    <w:rsid w:val="00CA3F75"/>
    <w:rsid w:val="00CC049D"/>
    <w:rsid w:val="00CC3955"/>
    <w:rsid w:val="00DB3778"/>
    <w:rsid w:val="00E20B05"/>
    <w:rsid w:val="00E6110F"/>
    <w:rsid w:val="00E65DCD"/>
    <w:rsid w:val="00EF27B7"/>
    <w:rsid w:val="00F8370C"/>
    <w:rsid w:val="00F856A2"/>
    <w:rsid w:val="00FD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A166"/>
  <w15:docId w15:val="{E2B45DE4-5720-41C7-A02D-DDCD2326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22" w:hanging="10"/>
      <w:jc w:val="center"/>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3162F"/>
    <w:rPr>
      <w:color w:val="0563C1" w:themeColor="hyperlink"/>
      <w:u w:val="single"/>
    </w:rPr>
  </w:style>
  <w:style w:type="character" w:styleId="UnresolvedMention">
    <w:name w:val="Unresolved Mention"/>
    <w:basedOn w:val="DefaultParagraphFont"/>
    <w:uiPriority w:val="99"/>
    <w:semiHidden/>
    <w:unhideWhenUsed/>
    <w:rsid w:val="0033162F"/>
    <w:rPr>
      <w:color w:val="808080"/>
      <w:shd w:val="clear" w:color="auto" w:fill="E6E6E6"/>
    </w:rPr>
  </w:style>
  <w:style w:type="character" w:styleId="CommentReference">
    <w:name w:val="annotation reference"/>
    <w:basedOn w:val="DefaultParagraphFont"/>
    <w:uiPriority w:val="99"/>
    <w:semiHidden/>
    <w:unhideWhenUsed/>
    <w:rsid w:val="005B2E2D"/>
    <w:rPr>
      <w:sz w:val="16"/>
      <w:szCs w:val="16"/>
    </w:rPr>
  </w:style>
  <w:style w:type="paragraph" w:styleId="CommentText">
    <w:name w:val="annotation text"/>
    <w:basedOn w:val="Normal"/>
    <w:link w:val="CommentTextChar"/>
    <w:uiPriority w:val="99"/>
    <w:semiHidden/>
    <w:unhideWhenUsed/>
    <w:rsid w:val="005B2E2D"/>
    <w:pPr>
      <w:spacing w:line="240" w:lineRule="auto"/>
    </w:pPr>
    <w:rPr>
      <w:sz w:val="20"/>
      <w:szCs w:val="20"/>
    </w:rPr>
  </w:style>
  <w:style w:type="character" w:customStyle="1" w:styleId="CommentTextChar">
    <w:name w:val="Comment Text Char"/>
    <w:basedOn w:val="DefaultParagraphFont"/>
    <w:link w:val="CommentText"/>
    <w:uiPriority w:val="99"/>
    <w:semiHidden/>
    <w:rsid w:val="005B2E2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B2E2D"/>
    <w:rPr>
      <w:b/>
      <w:bCs/>
    </w:rPr>
  </w:style>
  <w:style w:type="character" w:customStyle="1" w:styleId="CommentSubjectChar">
    <w:name w:val="Comment Subject Char"/>
    <w:basedOn w:val="CommentTextChar"/>
    <w:link w:val="CommentSubject"/>
    <w:uiPriority w:val="99"/>
    <w:semiHidden/>
    <w:rsid w:val="005B2E2D"/>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5B2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E2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381691">
      <w:bodyDiv w:val="1"/>
      <w:marLeft w:val="0"/>
      <w:marRight w:val="0"/>
      <w:marTop w:val="0"/>
      <w:marBottom w:val="0"/>
      <w:divBdr>
        <w:top w:val="none" w:sz="0" w:space="0" w:color="auto"/>
        <w:left w:val="none" w:sz="0" w:space="0" w:color="auto"/>
        <w:bottom w:val="none" w:sz="0" w:space="0" w:color="auto"/>
        <w:right w:val="none" w:sz="0" w:space="0" w:color="auto"/>
      </w:divBdr>
    </w:div>
    <w:div w:id="1830707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len.Graham@dnr.ga.gov" TargetMode="External"/><Relationship Id="rId3" Type="http://schemas.openxmlformats.org/officeDocument/2006/relationships/styles" Target="styles.xml"/><Relationship Id="rId7" Type="http://schemas.openxmlformats.org/officeDocument/2006/relationships/hyperlink" Target="mailto:Ellen.Graham@dnr.g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D5AD-5FE6-47BF-9795-FEC4CEB0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urphy</dc:creator>
  <cp:keywords/>
  <cp:lastModifiedBy>EGraham</cp:lastModifiedBy>
  <cp:revision>2</cp:revision>
  <dcterms:created xsi:type="dcterms:W3CDTF">2019-05-10T16:51:00Z</dcterms:created>
  <dcterms:modified xsi:type="dcterms:W3CDTF">2019-05-10T16:51:00Z</dcterms:modified>
</cp:coreProperties>
</file>